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CCC23" w14:textId="77777777" w:rsidR="00280D99" w:rsidRDefault="00D829F5">
      <w:pPr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noProof/>
          <w:szCs w:val="28"/>
          <w:lang w:eastAsia="ru-RU"/>
        </w:rPr>
        <w:drawing>
          <wp:anchor distT="0" distB="0" distL="114300" distR="114300" simplePos="0" relativeHeight="2" behindDoc="0" locked="0" layoutInCell="1" allowOverlap="1" wp14:anchorId="379AE783" wp14:editId="4CB0571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26" y="0"/>
                <wp:lineTo x="-126" y="20980"/>
                <wp:lineTo x="21282" y="20980"/>
                <wp:lineTo x="21282" y="0"/>
                <wp:lineTo x="-126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936">
        <w:rPr>
          <w:rFonts w:eastAsia="MS Mincho" w:cs="Times New Roman"/>
          <w:szCs w:val="28"/>
        </w:rPr>
        <w:t xml:space="preserve"> </w:t>
      </w:r>
      <w:r w:rsidR="00F63A1C">
        <w:rPr>
          <w:rFonts w:eastAsia="MS Mincho" w:cs="Times New Roman"/>
          <w:szCs w:val="28"/>
        </w:rPr>
        <w:t xml:space="preserve">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280D99" w14:paraId="0C976A50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24E04FE8" w14:textId="77777777" w:rsidR="00280D99" w:rsidRDefault="00280D99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14:paraId="4C662E0E" w14:textId="77777777" w:rsidR="00280D99" w:rsidRDefault="00280D99">
            <w:pPr>
              <w:rPr>
                <w:rFonts w:eastAsia="Times New Roman" w:cs="Times New Roman"/>
                <w:b/>
                <w:szCs w:val="20"/>
              </w:rPr>
            </w:pPr>
          </w:p>
          <w:p w14:paraId="0701A076" w14:textId="77777777" w:rsidR="00280D99" w:rsidRDefault="00280D99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14:paraId="64758C62" w14:textId="77777777" w:rsidR="00280D99" w:rsidRDefault="00280D99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280D99" w14:paraId="1AE5DBFD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14:paraId="27D64951" w14:textId="77777777" w:rsidR="00280D99" w:rsidRDefault="00280D99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62C7827D" w14:textId="77777777" w:rsidR="00280D99" w:rsidRDefault="00D829F5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7F3545EF" w14:textId="77777777" w:rsidR="00280D99" w:rsidRDefault="00D829F5">
      <w:pPr>
        <w:pStyle w:val="17"/>
        <w:tabs>
          <w:tab w:val="left" w:pos="708"/>
        </w:tabs>
        <w:jc w:val="center"/>
      </w:pPr>
      <w:r>
        <w:t xml:space="preserve">457200 Челябинская область, </w:t>
      </w:r>
      <w:proofErr w:type="spellStart"/>
      <w:r>
        <w:t>с.Варна</w:t>
      </w:r>
      <w:proofErr w:type="spellEnd"/>
      <w:r>
        <w:t>, ул.Советская,135/1, кабинет№13</w:t>
      </w:r>
    </w:p>
    <w:p w14:paraId="39C8D78A" w14:textId="77777777" w:rsidR="00280D99" w:rsidRDefault="00D829F5">
      <w:pPr>
        <w:pStyle w:val="17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>
        <w:rPr>
          <w:lang w:val="en-US"/>
        </w:rPr>
        <w:t>. 3-05-03,  E-mail: revotdelvarna@.mail.ru</w:t>
      </w:r>
    </w:p>
    <w:p w14:paraId="7B27268B" w14:textId="7345ECAF" w:rsidR="00280D99" w:rsidRPr="006A17F9" w:rsidRDefault="00D829F5">
      <w:pPr>
        <w:pStyle w:val="710"/>
        <w:jc w:val="center"/>
        <w:rPr>
          <w:rFonts w:ascii="Times New Roman" w:hAnsi="Times New Roman" w:cs="Times New Roman"/>
          <w:b/>
          <w:i w:val="0"/>
          <w:color w:val="00000A"/>
          <w:szCs w:val="28"/>
        </w:rPr>
      </w:pPr>
      <w:r>
        <w:rPr>
          <w:rFonts w:ascii="Times New Roman" w:hAnsi="Times New Roman" w:cs="Times New Roman"/>
          <w:b/>
          <w:i w:val="0"/>
          <w:color w:val="00000A"/>
          <w:szCs w:val="28"/>
        </w:rPr>
        <w:t>Акт</w:t>
      </w:r>
      <w:r w:rsidRPr="00CB1B71">
        <w:rPr>
          <w:rFonts w:ascii="Times New Roman" w:hAnsi="Times New Roman" w:cs="Times New Roman"/>
          <w:b/>
          <w:i w:val="0"/>
          <w:color w:val="00000A"/>
          <w:szCs w:val="28"/>
        </w:rPr>
        <w:t xml:space="preserve"> №</w:t>
      </w:r>
      <w:r w:rsidR="00174D8D">
        <w:rPr>
          <w:rFonts w:ascii="Times New Roman" w:hAnsi="Times New Roman" w:cs="Times New Roman"/>
          <w:b/>
          <w:i w:val="0"/>
          <w:color w:val="00000A"/>
          <w:szCs w:val="28"/>
        </w:rPr>
        <w:t>17</w:t>
      </w:r>
    </w:p>
    <w:p w14:paraId="27FEAB3E" w14:textId="77777777" w:rsidR="00280D99" w:rsidRDefault="00D829F5" w:rsidP="00FC74B5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14:paraId="6FFC3007" w14:textId="1FF16DA6" w:rsidR="007439E8" w:rsidRPr="007439E8" w:rsidRDefault="00174D8D" w:rsidP="00FC74B5">
      <w:pPr>
        <w:jc w:val="center"/>
        <w:rPr>
          <w:rFonts w:cs="Times New Roman"/>
          <w:b/>
          <w:szCs w:val="28"/>
        </w:rPr>
      </w:pPr>
      <w:bookmarkStart w:id="0" w:name="_Hlk137201128"/>
      <w:r w:rsidRPr="00174D8D">
        <w:rPr>
          <w:rFonts w:eastAsia="Times New Roman" w:cs="Times New Roman"/>
          <w:b/>
          <w:bCs/>
          <w:szCs w:val="28"/>
        </w:rPr>
        <w:t xml:space="preserve">«Проверка целевого и эффективного использования средств бюджета в ДШИ </w:t>
      </w:r>
      <w:proofErr w:type="spellStart"/>
      <w:r w:rsidRPr="00174D8D">
        <w:rPr>
          <w:rFonts w:eastAsia="Times New Roman" w:cs="Times New Roman"/>
          <w:b/>
          <w:bCs/>
          <w:szCs w:val="28"/>
        </w:rPr>
        <w:t>п.Новый</w:t>
      </w:r>
      <w:proofErr w:type="spellEnd"/>
      <w:r w:rsidRPr="00174D8D">
        <w:rPr>
          <w:rFonts w:eastAsia="Times New Roman" w:cs="Times New Roman"/>
          <w:b/>
          <w:bCs/>
          <w:szCs w:val="28"/>
        </w:rPr>
        <w:t xml:space="preserve"> Урал за период с 01.01.2022года по 31.03.2023года» </w:t>
      </w:r>
    </w:p>
    <w:bookmarkEnd w:id="0"/>
    <w:p w14:paraId="38CB79D3" w14:textId="77777777" w:rsidR="00280D99" w:rsidRDefault="00280D99">
      <w:pPr>
        <w:pStyle w:val="Style59"/>
        <w:widowControl/>
        <w:jc w:val="left"/>
        <w:rPr>
          <w:b/>
          <w:color w:val="FF0000"/>
          <w:sz w:val="28"/>
          <w:szCs w:val="28"/>
        </w:rPr>
      </w:pPr>
    </w:p>
    <w:p w14:paraId="710D6219" w14:textId="2A22EE2A" w:rsidR="00280D99" w:rsidRDefault="00174D8D" w:rsidP="0009177E">
      <w:pPr>
        <w:pStyle w:val="Style59"/>
        <w:widowControl/>
        <w:jc w:val="right"/>
        <w:rPr>
          <w:b/>
          <w:szCs w:val="28"/>
        </w:rPr>
      </w:pPr>
      <w:r>
        <w:rPr>
          <w:b/>
          <w:sz w:val="28"/>
          <w:szCs w:val="28"/>
        </w:rPr>
        <w:t>13</w:t>
      </w:r>
      <w:r w:rsidR="00D829F5">
        <w:rPr>
          <w:b/>
          <w:sz w:val="28"/>
          <w:szCs w:val="28"/>
        </w:rPr>
        <w:t>.</w:t>
      </w:r>
      <w:r w:rsidR="00DC35E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D829F5">
        <w:rPr>
          <w:b/>
          <w:sz w:val="28"/>
          <w:szCs w:val="28"/>
        </w:rPr>
        <w:t>.20</w:t>
      </w:r>
      <w:r w:rsidR="006A17F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D829F5">
        <w:rPr>
          <w:b/>
          <w:sz w:val="28"/>
          <w:szCs w:val="28"/>
        </w:rPr>
        <w:t xml:space="preserve">г.       </w:t>
      </w:r>
      <w:r w:rsidR="0009177E">
        <w:rPr>
          <w:b/>
          <w:sz w:val="28"/>
          <w:szCs w:val="28"/>
        </w:rPr>
        <w:t xml:space="preserve">                             </w:t>
      </w:r>
      <w:r w:rsidR="00D829F5">
        <w:rPr>
          <w:b/>
          <w:sz w:val="28"/>
          <w:szCs w:val="28"/>
        </w:rPr>
        <w:t xml:space="preserve">                                                             </w:t>
      </w:r>
      <w:proofErr w:type="spellStart"/>
      <w:r w:rsidR="00D829F5">
        <w:rPr>
          <w:b/>
          <w:sz w:val="28"/>
          <w:szCs w:val="28"/>
        </w:rPr>
        <w:t>с.Варна</w:t>
      </w:r>
      <w:proofErr w:type="spellEnd"/>
      <w:r w:rsidR="00D829F5">
        <w:rPr>
          <w:b/>
          <w:szCs w:val="28"/>
        </w:rPr>
        <w:t xml:space="preserve">                                                                                                                                             экз. № __</w:t>
      </w:r>
    </w:p>
    <w:p w14:paraId="3068AB93" w14:textId="42D0887E" w:rsidR="00280D99" w:rsidRDefault="00D829F5">
      <w:r>
        <w:rPr>
          <w:b/>
          <w:szCs w:val="28"/>
        </w:rPr>
        <w:t>Основание для проведения контрольного мероприятия:</w:t>
      </w:r>
      <w:r>
        <w:rPr>
          <w:szCs w:val="28"/>
        </w:rPr>
        <w:t xml:space="preserve"> пункт 2.</w:t>
      </w:r>
      <w:r w:rsidR="006A17F9">
        <w:rPr>
          <w:szCs w:val="28"/>
        </w:rPr>
        <w:t>1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лана работы Контрольно-счётной палаты Варненского муниципального района Челябинской области на 20</w:t>
      </w:r>
      <w:r w:rsidR="006A17F9">
        <w:rPr>
          <w:szCs w:val="28"/>
        </w:rPr>
        <w:t>20</w:t>
      </w:r>
      <w:r>
        <w:rPr>
          <w:szCs w:val="28"/>
        </w:rPr>
        <w:t xml:space="preserve"> год и распоряжение председателя КСП о проведении контрольного мероприятия от  </w:t>
      </w:r>
      <w:r w:rsidR="00174D8D">
        <w:rPr>
          <w:szCs w:val="28"/>
        </w:rPr>
        <w:t>18</w:t>
      </w:r>
      <w:r>
        <w:rPr>
          <w:szCs w:val="28"/>
        </w:rPr>
        <w:t>.</w:t>
      </w:r>
      <w:r w:rsidR="00DC35EB">
        <w:rPr>
          <w:szCs w:val="28"/>
        </w:rPr>
        <w:t>0</w:t>
      </w:r>
      <w:r w:rsidR="00174D8D">
        <w:rPr>
          <w:szCs w:val="28"/>
        </w:rPr>
        <w:t>5</w:t>
      </w:r>
      <w:r>
        <w:rPr>
          <w:szCs w:val="28"/>
        </w:rPr>
        <w:t>.20</w:t>
      </w:r>
      <w:r w:rsidR="006A17F9">
        <w:rPr>
          <w:szCs w:val="28"/>
        </w:rPr>
        <w:t>2</w:t>
      </w:r>
      <w:r w:rsidR="00174D8D">
        <w:rPr>
          <w:szCs w:val="28"/>
        </w:rPr>
        <w:t>3</w:t>
      </w:r>
      <w:r>
        <w:rPr>
          <w:szCs w:val="28"/>
        </w:rPr>
        <w:t xml:space="preserve">г.  № </w:t>
      </w:r>
      <w:r w:rsidR="00174D8D">
        <w:rPr>
          <w:szCs w:val="28"/>
        </w:rPr>
        <w:t>42</w:t>
      </w:r>
      <w:r>
        <w:rPr>
          <w:szCs w:val="28"/>
        </w:rPr>
        <w:t>.</w:t>
      </w:r>
    </w:p>
    <w:p w14:paraId="3A8AEFFC" w14:textId="731C9DFD" w:rsidR="00FC74B5" w:rsidRPr="00174D8D" w:rsidRDefault="00D829F5" w:rsidP="00FC74B5">
      <w:pPr>
        <w:rPr>
          <w:bCs/>
          <w:color w:val="FF0000"/>
          <w:szCs w:val="28"/>
          <w:u w:val="single"/>
        </w:rPr>
      </w:pPr>
      <w:r>
        <w:rPr>
          <w:b/>
        </w:rPr>
        <w:t xml:space="preserve">Предмет </w:t>
      </w:r>
      <w:r>
        <w:rPr>
          <w:b/>
          <w:szCs w:val="28"/>
        </w:rPr>
        <w:t>контрольного мероприятия</w:t>
      </w:r>
      <w:r>
        <w:rPr>
          <w:szCs w:val="28"/>
        </w:rPr>
        <w:t xml:space="preserve">: </w:t>
      </w:r>
      <w:r w:rsidR="0007149E" w:rsidRPr="0007149E">
        <w:rPr>
          <w:szCs w:val="28"/>
        </w:rPr>
        <w:t xml:space="preserve">использование бюджетных средств при исполнении бюджета в </w:t>
      </w:r>
      <w:bookmarkStart w:id="1" w:name="_Hlk136446487"/>
      <w:r w:rsidR="0007149E" w:rsidRPr="0007149E">
        <w:rPr>
          <w:szCs w:val="28"/>
        </w:rPr>
        <w:t xml:space="preserve">Муниципальном учреждении дополнительного образования «Детская школа искусств» </w:t>
      </w:r>
      <w:proofErr w:type="spellStart"/>
      <w:r w:rsidR="0007149E" w:rsidRPr="0007149E">
        <w:rPr>
          <w:szCs w:val="28"/>
        </w:rPr>
        <w:t>п.Новый</w:t>
      </w:r>
      <w:proofErr w:type="spellEnd"/>
      <w:r w:rsidR="0007149E" w:rsidRPr="0007149E">
        <w:rPr>
          <w:szCs w:val="28"/>
        </w:rPr>
        <w:t xml:space="preserve"> Урал</w:t>
      </w:r>
      <w:r w:rsidR="0007149E">
        <w:rPr>
          <w:szCs w:val="28"/>
        </w:rPr>
        <w:t xml:space="preserve"> </w:t>
      </w:r>
      <w:bookmarkEnd w:id="1"/>
    </w:p>
    <w:p w14:paraId="7F255841" w14:textId="66B5DC6F" w:rsidR="00504204" w:rsidRPr="0007149E" w:rsidRDefault="00D829F5" w:rsidP="00504204">
      <w:pPr>
        <w:rPr>
          <w:bCs/>
          <w:color w:val="auto"/>
          <w:u w:val="single"/>
        </w:rPr>
      </w:pPr>
      <w:r w:rsidRPr="0007149E">
        <w:rPr>
          <w:b/>
          <w:color w:val="auto"/>
          <w:szCs w:val="28"/>
        </w:rPr>
        <w:t>Объект контрольного мероприятия</w:t>
      </w:r>
      <w:r w:rsidRPr="0007149E">
        <w:rPr>
          <w:color w:val="auto"/>
        </w:rPr>
        <w:t>:</w:t>
      </w:r>
      <w:r w:rsidR="00504204" w:rsidRPr="0007149E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r w:rsidR="00504204" w:rsidRPr="0007149E">
        <w:rPr>
          <w:bCs/>
          <w:color w:val="auto"/>
        </w:rPr>
        <w:t>Муниципальное учреждение дополнительного образования «</w:t>
      </w:r>
      <w:r w:rsidR="006A17F9" w:rsidRPr="0007149E">
        <w:rPr>
          <w:bCs/>
          <w:color w:val="auto"/>
        </w:rPr>
        <w:t>Д</w:t>
      </w:r>
      <w:r w:rsidR="00504204" w:rsidRPr="0007149E">
        <w:rPr>
          <w:bCs/>
          <w:color w:val="auto"/>
        </w:rPr>
        <w:t xml:space="preserve">етская школа искусств» </w:t>
      </w:r>
      <w:proofErr w:type="spellStart"/>
      <w:r w:rsidR="006A17F9" w:rsidRPr="0007149E">
        <w:rPr>
          <w:bCs/>
          <w:color w:val="auto"/>
        </w:rPr>
        <w:t>п.Новый</w:t>
      </w:r>
      <w:proofErr w:type="spellEnd"/>
      <w:r w:rsidR="006A17F9" w:rsidRPr="0007149E">
        <w:rPr>
          <w:bCs/>
          <w:color w:val="auto"/>
        </w:rPr>
        <w:t xml:space="preserve"> Урал</w:t>
      </w:r>
      <w:r w:rsidR="00043425">
        <w:rPr>
          <w:bCs/>
          <w:color w:val="auto"/>
        </w:rPr>
        <w:t xml:space="preserve"> </w:t>
      </w:r>
    </w:p>
    <w:p w14:paraId="56B7C147" w14:textId="4B6B69A1" w:rsidR="00504204" w:rsidRPr="0007149E" w:rsidRDefault="00D829F5" w:rsidP="00504204">
      <w:pPr>
        <w:rPr>
          <w:color w:val="auto"/>
          <w:szCs w:val="28"/>
        </w:rPr>
      </w:pPr>
      <w:r w:rsidRPr="0007149E">
        <w:rPr>
          <w:b/>
          <w:color w:val="auto"/>
          <w:szCs w:val="28"/>
        </w:rPr>
        <w:t>Цель контрольного мероприятия</w:t>
      </w:r>
      <w:r w:rsidRPr="0007149E">
        <w:rPr>
          <w:color w:val="auto"/>
          <w:szCs w:val="28"/>
        </w:rPr>
        <w:t>:</w:t>
      </w:r>
      <w:r w:rsidR="0007149E" w:rsidRPr="0007149E">
        <w:rPr>
          <w:color w:val="auto"/>
        </w:rPr>
        <w:t xml:space="preserve"> </w:t>
      </w:r>
      <w:r w:rsidR="0007149E" w:rsidRPr="0007149E">
        <w:rPr>
          <w:color w:val="auto"/>
          <w:szCs w:val="28"/>
        </w:rPr>
        <w:t>проверка законности, целесообразности, эффективности и целевого использования средств бюджета, выделенных на оплату транспортных услуг.</w:t>
      </w:r>
      <w:r w:rsidR="00504204" w:rsidRPr="0007149E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</w:p>
    <w:p w14:paraId="627EB0CF" w14:textId="4EB3426E" w:rsidR="00280D99" w:rsidRPr="0007149E" w:rsidRDefault="00D829F5">
      <w:pPr>
        <w:rPr>
          <w:color w:val="auto"/>
        </w:rPr>
      </w:pPr>
      <w:r w:rsidRPr="0007149E">
        <w:rPr>
          <w:b/>
          <w:color w:val="auto"/>
          <w:szCs w:val="28"/>
        </w:rPr>
        <w:t>Проверяемый период деятельности</w:t>
      </w:r>
      <w:r w:rsidRPr="0007149E">
        <w:rPr>
          <w:color w:val="auto"/>
          <w:szCs w:val="28"/>
        </w:rPr>
        <w:t xml:space="preserve">: </w:t>
      </w:r>
      <w:r w:rsidR="0007149E" w:rsidRPr="0007149E">
        <w:rPr>
          <w:color w:val="auto"/>
          <w:szCs w:val="28"/>
        </w:rPr>
        <w:t>с 01.01.2022г.  по 31.03.2022г</w:t>
      </w:r>
      <w:proofErr w:type="gramStart"/>
      <w:r w:rsidR="0007149E" w:rsidRPr="0007149E">
        <w:rPr>
          <w:color w:val="auto"/>
          <w:szCs w:val="28"/>
        </w:rPr>
        <w:t>..</w:t>
      </w:r>
      <w:proofErr w:type="gramEnd"/>
    </w:p>
    <w:p w14:paraId="3151E43F" w14:textId="176F0902" w:rsidR="00504204" w:rsidRPr="0007149E" w:rsidRDefault="00D829F5" w:rsidP="00504204">
      <w:pPr>
        <w:widowControl w:val="0"/>
        <w:rPr>
          <w:bCs/>
          <w:color w:val="auto"/>
        </w:rPr>
      </w:pPr>
      <w:r w:rsidRPr="0007149E">
        <w:rPr>
          <w:b/>
          <w:color w:val="auto"/>
          <w:szCs w:val="28"/>
        </w:rPr>
        <w:t>Срок контрольного мероприятия</w:t>
      </w:r>
      <w:r w:rsidRPr="0007149E">
        <w:rPr>
          <w:color w:val="auto"/>
        </w:rPr>
        <w:t xml:space="preserve">: </w:t>
      </w:r>
      <w:r w:rsidR="0007149E" w:rsidRPr="0007149E">
        <w:rPr>
          <w:color w:val="auto"/>
        </w:rPr>
        <w:t xml:space="preserve">24 календарных дня (17 рабочих дней)    с 22.05.2023г. по 14.06.2023г.  </w:t>
      </w:r>
    </w:p>
    <w:p w14:paraId="2DADFFB5" w14:textId="77777777" w:rsidR="00280D99" w:rsidRPr="0007149E" w:rsidRDefault="00D829F5">
      <w:pPr>
        <w:rPr>
          <w:color w:val="auto"/>
        </w:rPr>
      </w:pPr>
      <w:r w:rsidRPr="0007149E">
        <w:rPr>
          <w:b/>
          <w:color w:val="auto"/>
          <w:highlight w:val="white"/>
        </w:rPr>
        <w:t>Состав рабочей группы:</w:t>
      </w:r>
    </w:p>
    <w:p w14:paraId="07378CC9" w14:textId="77777777" w:rsidR="00504204" w:rsidRPr="0007149E" w:rsidRDefault="00D829F5" w:rsidP="00504204">
      <w:pPr>
        <w:rPr>
          <w:color w:val="auto"/>
          <w:szCs w:val="28"/>
          <w:highlight w:val="white"/>
        </w:rPr>
      </w:pPr>
      <w:r w:rsidRPr="0007149E">
        <w:rPr>
          <w:color w:val="auto"/>
          <w:szCs w:val="28"/>
          <w:highlight w:val="white"/>
        </w:rPr>
        <w:t>Руководитель контрольного мер</w:t>
      </w:r>
      <w:r w:rsidR="007439E8" w:rsidRPr="0007149E">
        <w:rPr>
          <w:color w:val="auto"/>
          <w:szCs w:val="28"/>
          <w:highlight w:val="white"/>
        </w:rPr>
        <w:t xml:space="preserve">оприятия: </w:t>
      </w:r>
      <w:proofErr w:type="spellStart"/>
      <w:r w:rsidR="00504204" w:rsidRPr="0007149E">
        <w:rPr>
          <w:color w:val="auto"/>
          <w:szCs w:val="28"/>
          <w:highlight w:val="white"/>
        </w:rPr>
        <w:t>зам</w:t>
      </w:r>
      <w:proofErr w:type="gramStart"/>
      <w:r w:rsidR="00504204" w:rsidRPr="0007149E">
        <w:rPr>
          <w:color w:val="auto"/>
          <w:szCs w:val="28"/>
          <w:highlight w:val="white"/>
        </w:rPr>
        <w:t>.п</w:t>
      </w:r>
      <w:proofErr w:type="gramEnd"/>
      <w:r w:rsidR="00504204" w:rsidRPr="0007149E">
        <w:rPr>
          <w:color w:val="auto"/>
          <w:szCs w:val="28"/>
          <w:highlight w:val="white"/>
        </w:rPr>
        <w:t>редседателя</w:t>
      </w:r>
      <w:proofErr w:type="spellEnd"/>
      <w:r w:rsidR="00504204" w:rsidRPr="0007149E">
        <w:rPr>
          <w:color w:val="auto"/>
          <w:szCs w:val="28"/>
          <w:highlight w:val="white"/>
        </w:rPr>
        <w:t xml:space="preserve"> </w:t>
      </w:r>
      <w:proofErr w:type="spellStart"/>
      <w:r w:rsidR="00504204" w:rsidRPr="0007149E">
        <w:rPr>
          <w:color w:val="auto"/>
          <w:szCs w:val="28"/>
          <w:highlight w:val="white"/>
        </w:rPr>
        <w:t>Киржацкая</w:t>
      </w:r>
      <w:proofErr w:type="spellEnd"/>
      <w:r w:rsidR="00504204" w:rsidRPr="0007149E">
        <w:rPr>
          <w:color w:val="auto"/>
          <w:szCs w:val="28"/>
          <w:highlight w:val="white"/>
        </w:rPr>
        <w:t xml:space="preserve"> О.А.,</w:t>
      </w:r>
    </w:p>
    <w:p w14:paraId="78797149" w14:textId="395E3EFB" w:rsidR="00280D99" w:rsidRPr="0007149E" w:rsidRDefault="00D829F5">
      <w:pPr>
        <w:pStyle w:val="ad"/>
        <w:rPr>
          <w:color w:val="auto"/>
        </w:rPr>
      </w:pPr>
      <w:r w:rsidRPr="0007149E">
        <w:rPr>
          <w:color w:val="auto"/>
          <w:szCs w:val="28"/>
          <w:highlight w:val="white"/>
        </w:rPr>
        <w:t>Члены контрольной группы:</w:t>
      </w:r>
      <w:r w:rsidR="0007149E" w:rsidRPr="0007149E">
        <w:rPr>
          <w:color w:val="auto"/>
        </w:rPr>
        <w:t xml:space="preserve"> </w:t>
      </w:r>
      <w:proofErr w:type="spellStart"/>
      <w:r w:rsidR="0007149E" w:rsidRPr="0007149E">
        <w:rPr>
          <w:color w:val="auto"/>
          <w:szCs w:val="28"/>
        </w:rPr>
        <w:t>зам</w:t>
      </w:r>
      <w:proofErr w:type="gramStart"/>
      <w:r w:rsidR="0007149E" w:rsidRPr="0007149E">
        <w:rPr>
          <w:color w:val="auto"/>
          <w:szCs w:val="28"/>
        </w:rPr>
        <w:t>.п</w:t>
      </w:r>
      <w:proofErr w:type="gramEnd"/>
      <w:r w:rsidR="0007149E" w:rsidRPr="0007149E">
        <w:rPr>
          <w:color w:val="auto"/>
          <w:szCs w:val="28"/>
        </w:rPr>
        <w:t>редседателя</w:t>
      </w:r>
      <w:proofErr w:type="spellEnd"/>
      <w:r w:rsidR="0007149E" w:rsidRPr="0007149E">
        <w:rPr>
          <w:color w:val="auto"/>
          <w:szCs w:val="28"/>
        </w:rPr>
        <w:t xml:space="preserve"> </w:t>
      </w:r>
      <w:proofErr w:type="spellStart"/>
      <w:r w:rsidR="0007149E" w:rsidRPr="0007149E">
        <w:rPr>
          <w:color w:val="auto"/>
          <w:szCs w:val="28"/>
        </w:rPr>
        <w:t>Киржацкая</w:t>
      </w:r>
      <w:proofErr w:type="spellEnd"/>
      <w:r w:rsidR="0007149E" w:rsidRPr="0007149E">
        <w:rPr>
          <w:color w:val="auto"/>
          <w:szCs w:val="28"/>
        </w:rPr>
        <w:t xml:space="preserve"> О.А.</w:t>
      </w:r>
      <w:r w:rsidR="00053CD6" w:rsidRPr="0007149E">
        <w:rPr>
          <w:bCs/>
          <w:color w:val="auto"/>
          <w:szCs w:val="28"/>
        </w:rPr>
        <w:t xml:space="preserve">                                              </w:t>
      </w:r>
      <w:r w:rsidRPr="0007149E">
        <w:rPr>
          <w:color w:val="auto"/>
        </w:rPr>
        <w:t xml:space="preserve"> </w:t>
      </w:r>
    </w:p>
    <w:p w14:paraId="65FBEFEF" w14:textId="77777777" w:rsidR="00280D99" w:rsidRPr="0007149E" w:rsidRDefault="00D829F5">
      <w:pPr>
        <w:pStyle w:val="ad"/>
        <w:rPr>
          <w:color w:val="auto"/>
          <w:szCs w:val="28"/>
        </w:rPr>
      </w:pPr>
      <w:r w:rsidRPr="0007149E">
        <w:rPr>
          <w:b/>
          <w:color w:val="auto"/>
        </w:rPr>
        <w:t xml:space="preserve">Краткая информация </w:t>
      </w:r>
      <w:r w:rsidRPr="0007149E">
        <w:rPr>
          <w:b/>
          <w:color w:val="auto"/>
          <w:szCs w:val="28"/>
        </w:rPr>
        <w:t>об объекте контрольного мероприятия</w:t>
      </w:r>
      <w:r w:rsidRPr="0007149E">
        <w:rPr>
          <w:b/>
          <w:color w:val="auto"/>
        </w:rPr>
        <w:t xml:space="preserve">: </w:t>
      </w:r>
      <w:r w:rsidRPr="0007149E">
        <w:rPr>
          <w:color w:val="auto"/>
          <w:szCs w:val="28"/>
        </w:rPr>
        <w:t>юридический адрес: 4572</w:t>
      </w:r>
      <w:r w:rsidR="00E77BD0" w:rsidRPr="0007149E">
        <w:rPr>
          <w:color w:val="auto"/>
          <w:szCs w:val="28"/>
        </w:rPr>
        <w:t>12</w:t>
      </w:r>
      <w:r w:rsidRPr="0007149E">
        <w:rPr>
          <w:color w:val="auto"/>
          <w:szCs w:val="28"/>
        </w:rPr>
        <w:t xml:space="preserve">, Челябинская область, </w:t>
      </w:r>
      <w:proofErr w:type="spellStart"/>
      <w:r w:rsidRPr="0007149E">
        <w:rPr>
          <w:color w:val="auto"/>
          <w:szCs w:val="28"/>
        </w:rPr>
        <w:t>Варненский</w:t>
      </w:r>
      <w:proofErr w:type="spellEnd"/>
      <w:r w:rsidRPr="0007149E">
        <w:rPr>
          <w:color w:val="auto"/>
          <w:szCs w:val="28"/>
        </w:rPr>
        <w:t xml:space="preserve"> район, </w:t>
      </w:r>
      <w:proofErr w:type="spellStart"/>
      <w:r w:rsidR="00E77BD0" w:rsidRPr="0007149E">
        <w:rPr>
          <w:bCs/>
          <w:color w:val="auto"/>
          <w:szCs w:val="28"/>
        </w:rPr>
        <w:t>п</w:t>
      </w:r>
      <w:r w:rsidRPr="0007149E">
        <w:rPr>
          <w:bCs/>
          <w:color w:val="auto"/>
          <w:szCs w:val="28"/>
        </w:rPr>
        <w:t>.</w:t>
      </w:r>
      <w:r w:rsidR="00E77BD0" w:rsidRPr="0007149E">
        <w:rPr>
          <w:bCs/>
          <w:color w:val="auto"/>
          <w:szCs w:val="28"/>
        </w:rPr>
        <w:t>Новый</w:t>
      </w:r>
      <w:proofErr w:type="spellEnd"/>
      <w:r w:rsidR="00E77BD0" w:rsidRPr="0007149E">
        <w:rPr>
          <w:bCs/>
          <w:color w:val="auto"/>
          <w:szCs w:val="28"/>
        </w:rPr>
        <w:t xml:space="preserve"> Урал</w:t>
      </w:r>
      <w:r w:rsidRPr="0007149E">
        <w:rPr>
          <w:color w:val="auto"/>
          <w:szCs w:val="28"/>
        </w:rPr>
        <w:t xml:space="preserve">, </w:t>
      </w:r>
      <w:proofErr w:type="spellStart"/>
      <w:r w:rsidRPr="0007149E">
        <w:rPr>
          <w:color w:val="auto"/>
          <w:szCs w:val="28"/>
        </w:rPr>
        <w:t>ул.</w:t>
      </w:r>
      <w:r w:rsidR="00E77BD0" w:rsidRPr="0007149E">
        <w:rPr>
          <w:color w:val="auto"/>
          <w:szCs w:val="28"/>
        </w:rPr>
        <w:t>Центральная</w:t>
      </w:r>
      <w:proofErr w:type="spellEnd"/>
      <w:r w:rsidRPr="0007149E">
        <w:rPr>
          <w:color w:val="auto"/>
          <w:szCs w:val="28"/>
        </w:rPr>
        <w:t>, д.</w:t>
      </w:r>
      <w:r w:rsidR="00E77BD0" w:rsidRPr="0007149E">
        <w:rPr>
          <w:color w:val="auto"/>
          <w:szCs w:val="28"/>
        </w:rPr>
        <w:t>10а;</w:t>
      </w:r>
    </w:p>
    <w:p w14:paraId="0D308BC1" w14:textId="77777777" w:rsidR="00E77BD0" w:rsidRPr="0007149E" w:rsidRDefault="00E77BD0" w:rsidP="00E77BD0">
      <w:pPr>
        <w:pStyle w:val="ad"/>
        <w:rPr>
          <w:color w:val="auto"/>
        </w:rPr>
      </w:pPr>
      <w:r w:rsidRPr="0007149E">
        <w:rPr>
          <w:color w:val="auto"/>
        </w:rPr>
        <w:t xml:space="preserve">фактический адрес: 457212, Челябинская область, </w:t>
      </w:r>
      <w:proofErr w:type="spellStart"/>
      <w:r w:rsidRPr="0007149E">
        <w:rPr>
          <w:color w:val="auto"/>
        </w:rPr>
        <w:t>Варненский</w:t>
      </w:r>
      <w:proofErr w:type="spellEnd"/>
      <w:r w:rsidRPr="0007149E">
        <w:rPr>
          <w:color w:val="auto"/>
        </w:rPr>
        <w:t xml:space="preserve"> район, </w:t>
      </w:r>
      <w:proofErr w:type="spellStart"/>
      <w:r w:rsidRPr="0007149E">
        <w:rPr>
          <w:bCs/>
          <w:color w:val="auto"/>
        </w:rPr>
        <w:t>п.Новый</w:t>
      </w:r>
      <w:proofErr w:type="spellEnd"/>
      <w:r w:rsidRPr="0007149E">
        <w:rPr>
          <w:bCs/>
          <w:color w:val="auto"/>
        </w:rPr>
        <w:t xml:space="preserve"> Урал</w:t>
      </w:r>
      <w:r w:rsidRPr="0007149E">
        <w:rPr>
          <w:color w:val="auto"/>
        </w:rPr>
        <w:t xml:space="preserve">, </w:t>
      </w:r>
      <w:proofErr w:type="spellStart"/>
      <w:r w:rsidRPr="0007149E">
        <w:rPr>
          <w:color w:val="auto"/>
        </w:rPr>
        <w:t>ул.Центральная</w:t>
      </w:r>
      <w:proofErr w:type="spellEnd"/>
      <w:r w:rsidRPr="0007149E">
        <w:rPr>
          <w:color w:val="auto"/>
        </w:rPr>
        <w:t>, д.10а.</w:t>
      </w:r>
    </w:p>
    <w:p w14:paraId="1A6E1C1E" w14:textId="77777777" w:rsidR="00280D99" w:rsidRPr="0007149E" w:rsidRDefault="00D829F5">
      <w:pPr>
        <w:pStyle w:val="ad"/>
        <w:rPr>
          <w:color w:val="auto"/>
        </w:rPr>
      </w:pPr>
      <w:r w:rsidRPr="0007149E">
        <w:rPr>
          <w:b/>
          <w:color w:val="auto"/>
          <w:szCs w:val="28"/>
        </w:rPr>
        <w:t>Ответственные лица за финансово-хозяйственную деятельность:</w:t>
      </w:r>
    </w:p>
    <w:p w14:paraId="0D397CCC" w14:textId="77777777" w:rsidR="00280D99" w:rsidRPr="0007149E" w:rsidRDefault="00D829F5">
      <w:pPr>
        <w:pStyle w:val="ad"/>
        <w:rPr>
          <w:color w:val="auto"/>
        </w:rPr>
      </w:pPr>
      <w:r w:rsidRPr="0007149E">
        <w:rPr>
          <w:b/>
          <w:color w:val="auto"/>
          <w:szCs w:val="28"/>
        </w:rPr>
        <w:t xml:space="preserve">- </w:t>
      </w:r>
      <w:r w:rsidRPr="0007149E">
        <w:rPr>
          <w:color w:val="auto"/>
          <w:szCs w:val="28"/>
        </w:rPr>
        <w:t xml:space="preserve">директор – </w:t>
      </w:r>
      <w:r w:rsidR="00E77BD0" w:rsidRPr="0007149E">
        <w:rPr>
          <w:color w:val="auto"/>
          <w:szCs w:val="28"/>
        </w:rPr>
        <w:t>Сутормина Лариса Анатолье</w:t>
      </w:r>
      <w:r w:rsidR="006B3786" w:rsidRPr="0007149E">
        <w:rPr>
          <w:color w:val="auto"/>
          <w:szCs w:val="28"/>
        </w:rPr>
        <w:t>вна</w:t>
      </w:r>
      <w:r w:rsidRPr="0007149E">
        <w:rPr>
          <w:color w:val="auto"/>
          <w:szCs w:val="28"/>
        </w:rPr>
        <w:t xml:space="preserve"> – весь проверяемый период (</w:t>
      </w:r>
      <w:r w:rsidR="00A04902" w:rsidRPr="0007149E">
        <w:rPr>
          <w:color w:val="auto"/>
          <w:szCs w:val="28"/>
        </w:rPr>
        <w:t xml:space="preserve">распоряжение Администрации Варненского муниципального района Челябинской области </w:t>
      </w:r>
      <w:r w:rsidRPr="0007149E">
        <w:rPr>
          <w:color w:val="auto"/>
          <w:szCs w:val="28"/>
        </w:rPr>
        <w:t xml:space="preserve"> о назначении от </w:t>
      </w:r>
      <w:r w:rsidR="00A04902" w:rsidRPr="0007149E">
        <w:rPr>
          <w:color w:val="auto"/>
          <w:szCs w:val="28"/>
        </w:rPr>
        <w:t>01</w:t>
      </w:r>
      <w:r w:rsidRPr="0007149E">
        <w:rPr>
          <w:color w:val="auto"/>
          <w:szCs w:val="28"/>
        </w:rPr>
        <w:t>.</w:t>
      </w:r>
      <w:r w:rsidR="005C2C06" w:rsidRPr="0007149E">
        <w:rPr>
          <w:color w:val="auto"/>
          <w:szCs w:val="28"/>
        </w:rPr>
        <w:t>1</w:t>
      </w:r>
      <w:r w:rsidR="00A04902" w:rsidRPr="0007149E">
        <w:rPr>
          <w:color w:val="auto"/>
          <w:szCs w:val="28"/>
        </w:rPr>
        <w:t>1</w:t>
      </w:r>
      <w:r w:rsidRPr="0007149E">
        <w:rPr>
          <w:color w:val="auto"/>
          <w:szCs w:val="28"/>
        </w:rPr>
        <w:t>.201</w:t>
      </w:r>
      <w:r w:rsidR="00A04902" w:rsidRPr="0007149E">
        <w:rPr>
          <w:color w:val="auto"/>
          <w:szCs w:val="28"/>
        </w:rPr>
        <w:t>2</w:t>
      </w:r>
      <w:r w:rsidRPr="0007149E">
        <w:rPr>
          <w:color w:val="auto"/>
          <w:szCs w:val="28"/>
        </w:rPr>
        <w:t xml:space="preserve">г. </w:t>
      </w:r>
      <w:r w:rsidR="005C2C06" w:rsidRPr="0007149E">
        <w:rPr>
          <w:color w:val="auto"/>
          <w:szCs w:val="28"/>
        </w:rPr>
        <w:t xml:space="preserve"> </w:t>
      </w:r>
      <w:r w:rsidRPr="0007149E">
        <w:rPr>
          <w:color w:val="auto"/>
          <w:szCs w:val="28"/>
        </w:rPr>
        <w:t>№</w:t>
      </w:r>
      <w:r w:rsidR="00A04902" w:rsidRPr="0007149E">
        <w:rPr>
          <w:color w:val="auto"/>
          <w:szCs w:val="28"/>
        </w:rPr>
        <w:t>544</w:t>
      </w:r>
      <w:r w:rsidR="006B3786" w:rsidRPr="0007149E">
        <w:rPr>
          <w:color w:val="auto"/>
          <w:szCs w:val="28"/>
        </w:rPr>
        <w:t>-р</w:t>
      </w:r>
      <w:r w:rsidRPr="0007149E">
        <w:rPr>
          <w:color w:val="auto"/>
          <w:szCs w:val="28"/>
        </w:rPr>
        <w:t>).</w:t>
      </w:r>
    </w:p>
    <w:p w14:paraId="1F80D120" w14:textId="03AFDF55" w:rsidR="00043425" w:rsidRPr="00253FAC" w:rsidRDefault="00D829F5">
      <w:pPr>
        <w:pStyle w:val="ad"/>
        <w:rPr>
          <w:color w:val="auto"/>
          <w:szCs w:val="28"/>
        </w:rPr>
      </w:pPr>
      <w:r w:rsidRPr="00253FAC">
        <w:rPr>
          <w:color w:val="auto"/>
          <w:szCs w:val="28"/>
        </w:rPr>
        <w:lastRenderedPageBreak/>
        <w:t>-</w:t>
      </w:r>
      <w:r w:rsidR="00043425" w:rsidRPr="00253FAC">
        <w:rPr>
          <w:color w:val="auto"/>
        </w:rPr>
        <w:t xml:space="preserve"> </w:t>
      </w:r>
      <w:r w:rsidR="00043425" w:rsidRPr="00253FAC">
        <w:rPr>
          <w:color w:val="auto"/>
          <w:szCs w:val="28"/>
        </w:rPr>
        <w:t xml:space="preserve">финансовый директор </w:t>
      </w:r>
      <w:r w:rsidR="00253FAC" w:rsidRPr="00253FAC">
        <w:rPr>
          <w:color w:val="auto"/>
          <w:szCs w:val="28"/>
        </w:rPr>
        <w:t>муниципального казенного учреждения «Центр бюджетного планирования, учета и отчетности» Варненского муниципального района Челябинской области (далее по тексту  МКУ «Центр БПУО»)</w:t>
      </w:r>
      <w:r w:rsidR="00043425" w:rsidRPr="00253FAC">
        <w:rPr>
          <w:color w:val="auto"/>
          <w:szCs w:val="28"/>
        </w:rPr>
        <w:t xml:space="preserve"> </w:t>
      </w:r>
      <w:proofErr w:type="spellStart"/>
      <w:r w:rsidR="00043425" w:rsidRPr="00253FAC">
        <w:rPr>
          <w:color w:val="auto"/>
          <w:szCs w:val="28"/>
        </w:rPr>
        <w:t>Пелих</w:t>
      </w:r>
      <w:proofErr w:type="spellEnd"/>
      <w:r w:rsidR="00043425" w:rsidRPr="00253FAC">
        <w:rPr>
          <w:color w:val="auto"/>
          <w:szCs w:val="28"/>
        </w:rPr>
        <w:t xml:space="preserve"> Наталья Сергеевна (</w:t>
      </w:r>
      <w:r w:rsidRPr="00253FAC">
        <w:rPr>
          <w:color w:val="auto"/>
          <w:szCs w:val="28"/>
        </w:rPr>
        <w:t xml:space="preserve"> </w:t>
      </w:r>
      <w:r w:rsidR="00043425" w:rsidRPr="00253FAC">
        <w:rPr>
          <w:color w:val="auto"/>
          <w:szCs w:val="28"/>
        </w:rPr>
        <w:t>в соответствии с пунктом 10.1 статьи 161 Бюджетного кодекса РФ</w:t>
      </w:r>
      <w:r w:rsidR="00253FAC" w:rsidRPr="00253FAC">
        <w:rPr>
          <w:color w:val="auto"/>
          <w:szCs w:val="28"/>
        </w:rPr>
        <w:t>,</w:t>
      </w:r>
      <w:r w:rsidR="00253FAC" w:rsidRPr="00253FAC">
        <w:rPr>
          <w:color w:val="auto"/>
        </w:rPr>
        <w:t xml:space="preserve"> </w:t>
      </w:r>
      <w:r w:rsidR="00253FAC" w:rsidRPr="00253FAC">
        <w:rPr>
          <w:color w:val="auto"/>
          <w:szCs w:val="28"/>
        </w:rPr>
        <w:t>пунктом 5 Приказа Минфина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 (далее по тексту – Приказ Минфина РФ от 01.12.2010г.  №157н)</w:t>
      </w:r>
      <w:r w:rsidR="00043425" w:rsidRPr="00253FAC">
        <w:rPr>
          <w:color w:val="auto"/>
        </w:rPr>
        <w:t xml:space="preserve"> </w:t>
      </w:r>
      <w:r w:rsidR="00043425" w:rsidRPr="00253FAC">
        <w:rPr>
          <w:color w:val="auto"/>
          <w:szCs w:val="28"/>
        </w:rPr>
        <w:t xml:space="preserve">ДШИ </w:t>
      </w:r>
      <w:proofErr w:type="spellStart"/>
      <w:r w:rsidR="00043425" w:rsidRPr="00253FAC">
        <w:rPr>
          <w:color w:val="auto"/>
          <w:szCs w:val="28"/>
        </w:rPr>
        <w:t>п.Новый</w:t>
      </w:r>
      <w:proofErr w:type="spellEnd"/>
      <w:r w:rsidR="00043425" w:rsidRPr="00253FAC">
        <w:rPr>
          <w:color w:val="auto"/>
          <w:szCs w:val="28"/>
        </w:rPr>
        <w:t xml:space="preserve"> Урал переданы полномочия по ведению бюджетного учета и формированию бюджетной отчетности </w:t>
      </w:r>
      <w:bookmarkStart w:id="2" w:name="_Hlk136268750"/>
      <w:r w:rsidR="00043425" w:rsidRPr="00253FAC">
        <w:rPr>
          <w:color w:val="auto"/>
          <w:szCs w:val="28"/>
        </w:rPr>
        <w:t>МКУ «Центр БПУО»</w:t>
      </w:r>
      <w:bookmarkEnd w:id="2"/>
      <w:r w:rsidR="00043425" w:rsidRPr="00253FAC">
        <w:rPr>
          <w:color w:val="auto"/>
          <w:szCs w:val="28"/>
        </w:rPr>
        <w:t xml:space="preserve"> </w:t>
      </w:r>
      <w:r w:rsidRPr="00253FAC">
        <w:rPr>
          <w:color w:val="auto"/>
          <w:szCs w:val="28"/>
        </w:rPr>
        <w:t xml:space="preserve">по договору </w:t>
      </w:r>
      <w:r w:rsidR="00043425" w:rsidRPr="00253FAC">
        <w:rPr>
          <w:color w:val="auto"/>
          <w:szCs w:val="28"/>
        </w:rPr>
        <w:t xml:space="preserve">на бухгалтерское обслуживание </w:t>
      </w:r>
      <w:r w:rsidRPr="00253FAC">
        <w:rPr>
          <w:color w:val="auto"/>
          <w:szCs w:val="28"/>
        </w:rPr>
        <w:t>от 0</w:t>
      </w:r>
      <w:r w:rsidR="00043425" w:rsidRPr="00253FAC">
        <w:rPr>
          <w:color w:val="auto"/>
          <w:szCs w:val="28"/>
        </w:rPr>
        <w:t>9</w:t>
      </w:r>
      <w:r w:rsidRPr="00253FAC">
        <w:rPr>
          <w:color w:val="auto"/>
          <w:szCs w:val="28"/>
        </w:rPr>
        <w:t>.</w:t>
      </w:r>
      <w:r w:rsidR="00043425" w:rsidRPr="00253FAC">
        <w:rPr>
          <w:color w:val="auto"/>
          <w:szCs w:val="28"/>
        </w:rPr>
        <w:t>12</w:t>
      </w:r>
      <w:r w:rsidRPr="00253FAC">
        <w:rPr>
          <w:color w:val="auto"/>
          <w:szCs w:val="28"/>
        </w:rPr>
        <w:t>.20</w:t>
      </w:r>
      <w:r w:rsidR="00043425" w:rsidRPr="00253FAC">
        <w:rPr>
          <w:color w:val="auto"/>
          <w:szCs w:val="28"/>
        </w:rPr>
        <w:t>21</w:t>
      </w:r>
      <w:r w:rsidRPr="00253FAC">
        <w:rPr>
          <w:color w:val="auto"/>
          <w:szCs w:val="28"/>
        </w:rPr>
        <w:t xml:space="preserve">г. № </w:t>
      </w:r>
      <w:r w:rsidR="00043425" w:rsidRPr="00253FAC">
        <w:rPr>
          <w:color w:val="auto"/>
          <w:szCs w:val="28"/>
        </w:rPr>
        <w:t>2</w:t>
      </w:r>
      <w:r w:rsidR="00253FAC" w:rsidRPr="00253FAC">
        <w:rPr>
          <w:color w:val="auto"/>
          <w:szCs w:val="28"/>
        </w:rPr>
        <w:t>) -весь проверяемый период.</w:t>
      </w:r>
      <w:r w:rsidRPr="00253FAC">
        <w:rPr>
          <w:color w:val="auto"/>
          <w:szCs w:val="28"/>
        </w:rPr>
        <w:t xml:space="preserve"> </w:t>
      </w:r>
    </w:p>
    <w:p w14:paraId="6E2E45DF" w14:textId="77777777" w:rsidR="00280D99" w:rsidRPr="0007149E" w:rsidRDefault="00D829F5">
      <w:pPr>
        <w:jc w:val="center"/>
        <w:rPr>
          <w:color w:val="auto"/>
        </w:rPr>
      </w:pPr>
      <w:r w:rsidRPr="0007149E">
        <w:rPr>
          <w:rFonts w:eastAsia="MS Mincho" w:cs="Times New Roman"/>
          <w:b/>
          <w:color w:val="auto"/>
          <w:szCs w:val="28"/>
        </w:rPr>
        <w:t>Проверкой установлено:</w:t>
      </w:r>
    </w:p>
    <w:p w14:paraId="027B59F0" w14:textId="77777777" w:rsidR="00280D99" w:rsidRPr="0007149E" w:rsidRDefault="00D829F5">
      <w:pPr>
        <w:jc w:val="center"/>
        <w:rPr>
          <w:color w:val="auto"/>
        </w:rPr>
      </w:pPr>
      <w:r w:rsidRPr="0007149E">
        <w:rPr>
          <w:rFonts w:eastAsia="MS Mincho" w:cs="Times New Roman"/>
          <w:b/>
          <w:color w:val="auto"/>
          <w:szCs w:val="28"/>
        </w:rPr>
        <w:t>1.Анализ организационно-правовых документов учреждения</w:t>
      </w:r>
    </w:p>
    <w:p w14:paraId="51360E46" w14:textId="77777777" w:rsidR="00280D99" w:rsidRPr="0007149E" w:rsidRDefault="00D829F5">
      <w:pPr>
        <w:jc w:val="center"/>
        <w:rPr>
          <w:color w:val="auto"/>
        </w:rPr>
      </w:pPr>
      <w:r w:rsidRPr="0007149E">
        <w:rPr>
          <w:rFonts w:eastAsia="MS Mincho" w:cs="Times New Roman"/>
          <w:b/>
          <w:color w:val="auto"/>
          <w:szCs w:val="28"/>
        </w:rPr>
        <w:t>1.1. Организационно-правовой статус учреждения</w:t>
      </w:r>
    </w:p>
    <w:p w14:paraId="21CE8396" w14:textId="32B7A408" w:rsidR="00280D99" w:rsidRPr="0007149E" w:rsidRDefault="00DD65FE">
      <w:pPr>
        <w:tabs>
          <w:tab w:val="left" w:pos="709"/>
        </w:tabs>
        <w:ind w:firstLine="709"/>
        <w:rPr>
          <w:color w:val="auto"/>
        </w:rPr>
      </w:pPr>
      <w:r w:rsidRPr="0007149E">
        <w:rPr>
          <w:rFonts w:eastAsia="MS Mincho" w:cs="Times New Roman"/>
          <w:bCs/>
          <w:color w:val="auto"/>
          <w:szCs w:val="28"/>
        </w:rPr>
        <w:t>Муниципальное учреждение дополнительного образования «</w:t>
      </w:r>
      <w:r w:rsidR="007F6A32" w:rsidRPr="0007149E">
        <w:rPr>
          <w:rFonts w:eastAsia="MS Mincho" w:cs="Times New Roman"/>
          <w:bCs/>
          <w:color w:val="auto"/>
          <w:szCs w:val="28"/>
        </w:rPr>
        <w:t>Д</w:t>
      </w:r>
      <w:r w:rsidRPr="0007149E">
        <w:rPr>
          <w:rFonts w:eastAsia="MS Mincho" w:cs="Times New Roman"/>
          <w:bCs/>
          <w:color w:val="auto"/>
          <w:szCs w:val="28"/>
        </w:rPr>
        <w:t xml:space="preserve">етская школа искусств» </w:t>
      </w:r>
      <w:proofErr w:type="spellStart"/>
      <w:r w:rsidR="007F6A32" w:rsidRPr="0007149E">
        <w:rPr>
          <w:rFonts w:eastAsia="MS Mincho" w:cs="Times New Roman"/>
          <w:bCs/>
          <w:color w:val="auto"/>
          <w:szCs w:val="28"/>
        </w:rPr>
        <w:t>п</w:t>
      </w:r>
      <w:proofErr w:type="gramStart"/>
      <w:r w:rsidR="007F6A32" w:rsidRPr="0007149E">
        <w:rPr>
          <w:rFonts w:eastAsia="MS Mincho" w:cs="Times New Roman"/>
          <w:bCs/>
          <w:color w:val="auto"/>
          <w:szCs w:val="28"/>
        </w:rPr>
        <w:t>.Н</w:t>
      </w:r>
      <w:proofErr w:type="gramEnd"/>
      <w:r w:rsidR="007F6A32" w:rsidRPr="0007149E">
        <w:rPr>
          <w:rFonts w:eastAsia="MS Mincho" w:cs="Times New Roman"/>
          <w:bCs/>
          <w:color w:val="auto"/>
          <w:szCs w:val="28"/>
        </w:rPr>
        <w:t>овый</w:t>
      </w:r>
      <w:proofErr w:type="spellEnd"/>
      <w:r w:rsidR="007F6A32" w:rsidRPr="0007149E">
        <w:rPr>
          <w:rFonts w:eastAsia="MS Mincho" w:cs="Times New Roman"/>
          <w:bCs/>
          <w:color w:val="auto"/>
          <w:szCs w:val="28"/>
        </w:rPr>
        <w:t xml:space="preserve"> Урал</w:t>
      </w:r>
      <w:r w:rsidR="00D829F5" w:rsidRPr="0007149E">
        <w:rPr>
          <w:rFonts w:eastAsia="MS Mincho" w:cs="Times New Roman"/>
          <w:color w:val="auto"/>
          <w:szCs w:val="28"/>
        </w:rPr>
        <w:t xml:space="preserve"> </w:t>
      </w:r>
      <w:r w:rsidR="00D829F5" w:rsidRPr="0007149E">
        <w:rPr>
          <w:rFonts w:eastAsia="Times New Roman" w:cs="Times New Roman"/>
          <w:color w:val="auto"/>
          <w:szCs w:val="32"/>
        </w:rPr>
        <w:t xml:space="preserve">(далее по тексту </w:t>
      </w:r>
      <w:r w:rsidRPr="0007149E">
        <w:rPr>
          <w:rFonts w:eastAsia="Times New Roman" w:cs="Times New Roman"/>
          <w:color w:val="auto"/>
          <w:szCs w:val="32"/>
        </w:rPr>
        <w:t>ДШИ</w:t>
      </w:r>
      <w:r w:rsidR="00363198" w:rsidRPr="0007149E">
        <w:rPr>
          <w:rFonts w:eastAsia="Times New Roman" w:cs="Times New Roman"/>
          <w:color w:val="auto"/>
          <w:szCs w:val="32"/>
        </w:rPr>
        <w:t xml:space="preserve"> </w:t>
      </w:r>
      <w:proofErr w:type="spellStart"/>
      <w:r w:rsidR="00363198" w:rsidRPr="0007149E">
        <w:rPr>
          <w:rFonts w:eastAsia="Times New Roman" w:cs="Times New Roman"/>
          <w:color w:val="auto"/>
          <w:szCs w:val="32"/>
        </w:rPr>
        <w:t>п.Новый</w:t>
      </w:r>
      <w:proofErr w:type="spellEnd"/>
      <w:r w:rsidR="00363198" w:rsidRPr="0007149E">
        <w:rPr>
          <w:rFonts w:eastAsia="Times New Roman" w:cs="Times New Roman"/>
          <w:color w:val="auto"/>
          <w:szCs w:val="32"/>
        </w:rPr>
        <w:t xml:space="preserve"> Урал)</w:t>
      </w:r>
      <w:r w:rsidR="00BE1665" w:rsidRPr="0007149E">
        <w:rPr>
          <w:rFonts w:eastAsia="Times New Roman" w:cs="Times New Roman"/>
          <w:color w:val="auto"/>
          <w:szCs w:val="32"/>
        </w:rPr>
        <w:t xml:space="preserve">, </w:t>
      </w:r>
      <w:r w:rsidR="00D829F5" w:rsidRPr="0007149E">
        <w:rPr>
          <w:rFonts w:eastAsia="MS Mincho" w:cs="Times New Roman"/>
          <w:color w:val="auto"/>
          <w:szCs w:val="28"/>
        </w:rPr>
        <w:t>осуществляет свою деятельность</w:t>
      </w:r>
      <w:r w:rsidR="00D829F5" w:rsidRPr="0007149E">
        <w:rPr>
          <w:rFonts w:eastAsia="MS Mincho" w:cs="Times New Roman"/>
          <w:b/>
          <w:color w:val="auto"/>
          <w:szCs w:val="28"/>
        </w:rPr>
        <w:t xml:space="preserve"> </w:t>
      </w:r>
      <w:r w:rsidR="00D829F5" w:rsidRPr="0007149E">
        <w:rPr>
          <w:rFonts w:eastAsia="MS Mincho" w:cs="Times New Roman"/>
          <w:color w:val="auto"/>
          <w:szCs w:val="28"/>
        </w:rPr>
        <w:t>согласно Уставу</w:t>
      </w:r>
      <w:r w:rsidR="00D829F5" w:rsidRPr="0007149E">
        <w:rPr>
          <w:rFonts w:eastAsia="MS Mincho" w:cs="Times New Roman"/>
          <w:b/>
          <w:color w:val="auto"/>
          <w:szCs w:val="28"/>
        </w:rPr>
        <w:t xml:space="preserve"> </w:t>
      </w:r>
      <w:r w:rsidR="00D829F5" w:rsidRPr="0007149E">
        <w:rPr>
          <w:rFonts w:eastAsia="MS Mincho" w:cs="Times New Roman"/>
          <w:color w:val="auto"/>
          <w:szCs w:val="28"/>
        </w:rPr>
        <w:t>Муниципального учреждения</w:t>
      </w:r>
      <w:r w:rsidR="00CB7B56" w:rsidRPr="0007149E">
        <w:rPr>
          <w:rFonts w:eastAsia="MS Mincho" w:cs="Times New Roman"/>
          <w:bCs/>
          <w:color w:val="auto"/>
          <w:szCs w:val="28"/>
        </w:rPr>
        <w:t xml:space="preserve"> дополнительного образования «</w:t>
      </w:r>
      <w:r w:rsidR="00363198" w:rsidRPr="0007149E">
        <w:rPr>
          <w:rFonts w:eastAsia="MS Mincho" w:cs="Times New Roman"/>
          <w:bCs/>
          <w:color w:val="auto"/>
          <w:szCs w:val="28"/>
        </w:rPr>
        <w:t>Д</w:t>
      </w:r>
      <w:r w:rsidR="00CB7B56" w:rsidRPr="0007149E">
        <w:rPr>
          <w:rFonts w:eastAsia="MS Mincho" w:cs="Times New Roman"/>
          <w:bCs/>
          <w:color w:val="auto"/>
          <w:szCs w:val="28"/>
        </w:rPr>
        <w:t>етская школа искусств»</w:t>
      </w:r>
      <w:r w:rsidR="006A18FC">
        <w:rPr>
          <w:rFonts w:eastAsia="MS Mincho" w:cs="Times New Roman"/>
          <w:bCs/>
          <w:color w:val="auto"/>
          <w:szCs w:val="28"/>
        </w:rPr>
        <w:t xml:space="preserve"> </w:t>
      </w:r>
      <w:proofErr w:type="spellStart"/>
      <w:r w:rsidR="00363198" w:rsidRPr="0007149E">
        <w:rPr>
          <w:rFonts w:eastAsia="MS Mincho" w:cs="Times New Roman"/>
          <w:bCs/>
          <w:color w:val="auto"/>
          <w:szCs w:val="28"/>
        </w:rPr>
        <w:t>п.Новый</w:t>
      </w:r>
      <w:proofErr w:type="spellEnd"/>
      <w:r w:rsidR="00363198" w:rsidRPr="0007149E">
        <w:rPr>
          <w:rFonts w:eastAsia="MS Mincho" w:cs="Times New Roman"/>
          <w:bCs/>
          <w:color w:val="auto"/>
          <w:szCs w:val="28"/>
        </w:rPr>
        <w:t xml:space="preserve"> Урал</w:t>
      </w:r>
      <w:r w:rsidR="00D829F5" w:rsidRPr="0007149E">
        <w:rPr>
          <w:rFonts w:eastAsia="MS Mincho" w:cs="Times New Roman"/>
          <w:b/>
          <w:color w:val="auto"/>
          <w:szCs w:val="28"/>
        </w:rPr>
        <w:t xml:space="preserve">, </w:t>
      </w:r>
      <w:r w:rsidR="00D829F5" w:rsidRPr="0007149E">
        <w:rPr>
          <w:rFonts w:eastAsia="MS Mincho" w:cs="Times New Roman"/>
          <w:color w:val="auto"/>
          <w:szCs w:val="28"/>
        </w:rPr>
        <w:t xml:space="preserve">утвержденному Постановлением администрации Варненского муниципального района от </w:t>
      </w:r>
      <w:r w:rsidR="0007149E" w:rsidRPr="0007149E">
        <w:rPr>
          <w:rFonts w:eastAsia="MS Mincho" w:cs="Times New Roman"/>
          <w:color w:val="auto"/>
          <w:szCs w:val="28"/>
        </w:rPr>
        <w:t>21</w:t>
      </w:r>
      <w:r w:rsidR="00D829F5" w:rsidRPr="0007149E">
        <w:rPr>
          <w:rFonts w:eastAsia="MS Mincho" w:cs="Times New Roman"/>
          <w:color w:val="auto"/>
          <w:szCs w:val="28"/>
        </w:rPr>
        <w:t>.</w:t>
      </w:r>
      <w:r w:rsidR="0007149E" w:rsidRPr="0007149E">
        <w:rPr>
          <w:rFonts w:eastAsia="MS Mincho" w:cs="Times New Roman"/>
          <w:color w:val="auto"/>
          <w:szCs w:val="28"/>
        </w:rPr>
        <w:t>12</w:t>
      </w:r>
      <w:r w:rsidR="00D829F5" w:rsidRPr="0007149E">
        <w:rPr>
          <w:rFonts w:eastAsia="MS Mincho" w:cs="Times New Roman"/>
          <w:color w:val="auto"/>
          <w:szCs w:val="28"/>
        </w:rPr>
        <w:t>.20</w:t>
      </w:r>
      <w:r w:rsidR="0007149E" w:rsidRPr="0007149E">
        <w:rPr>
          <w:rFonts w:eastAsia="MS Mincho" w:cs="Times New Roman"/>
          <w:color w:val="auto"/>
          <w:szCs w:val="28"/>
        </w:rPr>
        <w:t>21</w:t>
      </w:r>
      <w:r w:rsidR="00D829F5" w:rsidRPr="0007149E">
        <w:rPr>
          <w:rFonts w:eastAsia="MS Mincho" w:cs="Times New Roman"/>
          <w:color w:val="auto"/>
          <w:szCs w:val="28"/>
        </w:rPr>
        <w:t xml:space="preserve">г. № </w:t>
      </w:r>
      <w:r w:rsidR="0007149E" w:rsidRPr="0007149E">
        <w:rPr>
          <w:rFonts w:eastAsia="MS Mincho" w:cs="Times New Roman"/>
          <w:color w:val="auto"/>
          <w:szCs w:val="28"/>
        </w:rPr>
        <w:t>803</w:t>
      </w:r>
      <w:r w:rsidR="00D829F5" w:rsidRPr="0007149E">
        <w:rPr>
          <w:rFonts w:eastAsia="MS Mincho" w:cs="Times New Roman"/>
          <w:color w:val="auto"/>
          <w:szCs w:val="28"/>
        </w:rPr>
        <w:t>.</w:t>
      </w:r>
    </w:p>
    <w:p w14:paraId="0A9AE830" w14:textId="705F234F" w:rsidR="00280D99" w:rsidRPr="0041003E" w:rsidRDefault="00D829F5">
      <w:pPr>
        <w:tabs>
          <w:tab w:val="left" w:pos="570"/>
          <w:tab w:val="center" w:pos="4802"/>
        </w:tabs>
        <w:ind w:firstLine="709"/>
        <w:rPr>
          <w:color w:val="auto"/>
        </w:rPr>
      </w:pPr>
      <w:r w:rsidRPr="0041003E">
        <w:rPr>
          <w:rFonts w:eastAsia="MS Mincho" w:cs="Times New Roman"/>
          <w:color w:val="auto"/>
          <w:szCs w:val="28"/>
        </w:rPr>
        <w:t>В соответствии с пунктом 1.</w:t>
      </w:r>
      <w:r w:rsidR="00363198" w:rsidRPr="0041003E">
        <w:rPr>
          <w:rFonts w:eastAsia="MS Mincho" w:cs="Times New Roman"/>
          <w:color w:val="auto"/>
          <w:szCs w:val="28"/>
        </w:rPr>
        <w:t>3</w:t>
      </w:r>
      <w:r w:rsidRPr="0041003E">
        <w:rPr>
          <w:rFonts w:eastAsia="MS Mincho" w:cs="Times New Roman"/>
          <w:color w:val="auto"/>
          <w:szCs w:val="28"/>
        </w:rPr>
        <w:t xml:space="preserve"> Устава учредителем</w:t>
      </w:r>
      <w:r w:rsidR="009400FE" w:rsidRPr="009400FE">
        <w:t xml:space="preserve"> </w:t>
      </w:r>
      <w:r w:rsidR="009400FE" w:rsidRPr="009400FE">
        <w:rPr>
          <w:rFonts w:eastAsia="MS Mincho" w:cs="Times New Roman"/>
          <w:color w:val="auto"/>
          <w:szCs w:val="28"/>
        </w:rPr>
        <w:t xml:space="preserve">ДШИ </w:t>
      </w:r>
      <w:proofErr w:type="spellStart"/>
      <w:r w:rsidR="009400FE" w:rsidRPr="009400FE">
        <w:rPr>
          <w:rFonts w:eastAsia="MS Mincho" w:cs="Times New Roman"/>
          <w:color w:val="auto"/>
          <w:szCs w:val="28"/>
        </w:rPr>
        <w:t>п</w:t>
      </w:r>
      <w:proofErr w:type="gramStart"/>
      <w:r w:rsidR="009400FE" w:rsidRPr="009400FE">
        <w:rPr>
          <w:rFonts w:eastAsia="MS Mincho" w:cs="Times New Roman"/>
          <w:color w:val="auto"/>
          <w:szCs w:val="28"/>
        </w:rPr>
        <w:t>.Н</w:t>
      </w:r>
      <w:proofErr w:type="gramEnd"/>
      <w:r w:rsidR="009400FE" w:rsidRPr="009400FE">
        <w:rPr>
          <w:rFonts w:eastAsia="MS Mincho" w:cs="Times New Roman"/>
          <w:color w:val="auto"/>
          <w:szCs w:val="28"/>
        </w:rPr>
        <w:t>овый</w:t>
      </w:r>
      <w:proofErr w:type="spellEnd"/>
      <w:r w:rsidR="009400FE" w:rsidRPr="009400FE">
        <w:rPr>
          <w:rFonts w:eastAsia="MS Mincho" w:cs="Times New Roman"/>
          <w:color w:val="auto"/>
          <w:szCs w:val="28"/>
        </w:rPr>
        <w:t xml:space="preserve"> Урал</w:t>
      </w:r>
      <w:r w:rsidRPr="0041003E">
        <w:rPr>
          <w:rFonts w:eastAsia="MS Mincho" w:cs="Times New Roman"/>
          <w:color w:val="auto"/>
          <w:szCs w:val="28"/>
        </w:rPr>
        <w:t xml:space="preserve"> является </w:t>
      </w:r>
      <w:proofErr w:type="spellStart"/>
      <w:r w:rsidR="00363198" w:rsidRPr="0041003E">
        <w:rPr>
          <w:rFonts w:eastAsia="MS Mincho" w:cs="Times New Roman"/>
          <w:color w:val="auto"/>
          <w:szCs w:val="28"/>
        </w:rPr>
        <w:t>Варненский</w:t>
      </w:r>
      <w:proofErr w:type="spellEnd"/>
      <w:r w:rsidR="00363198" w:rsidRPr="0041003E">
        <w:rPr>
          <w:rFonts w:eastAsia="MS Mincho" w:cs="Times New Roman"/>
          <w:color w:val="auto"/>
          <w:szCs w:val="28"/>
        </w:rPr>
        <w:t xml:space="preserve"> </w:t>
      </w:r>
      <w:r w:rsidRPr="0041003E">
        <w:rPr>
          <w:rFonts w:eastAsia="MS Mincho" w:cs="Times New Roman"/>
          <w:color w:val="auto"/>
          <w:szCs w:val="28"/>
        </w:rPr>
        <w:t>муниципальн</w:t>
      </w:r>
      <w:r w:rsidR="00363198" w:rsidRPr="0041003E">
        <w:rPr>
          <w:rFonts w:eastAsia="MS Mincho" w:cs="Times New Roman"/>
          <w:color w:val="auto"/>
          <w:szCs w:val="28"/>
        </w:rPr>
        <w:t>ый</w:t>
      </w:r>
      <w:r w:rsidRPr="0041003E">
        <w:rPr>
          <w:rFonts w:eastAsia="MS Mincho" w:cs="Times New Roman"/>
          <w:color w:val="auto"/>
          <w:szCs w:val="28"/>
        </w:rPr>
        <w:t xml:space="preserve"> </w:t>
      </w:r>
      <w:r w:rsidR="00363198" w:rsidRPr="0041003E">
        <w:rPr>
          <w:rFonts w:eastAsia="MS Mincho" w:cs="Times New Roman"/>
          <w:color w:val="auto"/>
          <w:szCs w:val="28"/>
        </w:rPr>
        <w:t>район</w:t>
      </w:r>
      <w:r w:rsidRPr="0041003E">
        <w:rPr>
          <w:rFonts w:eastAsia="MS Mincho" w:cs="Times New Roman"/>
          <w:color w:val="auto"/>
          <w:szCs w:val="28"/>
        </w:rPr>
        <w:t xml:space="preserve"> в лице Администрации  Варненского муниципального района</w:t>
      </w:r>
      <w:r w:rsidR="009400FE">
        <w:rPr>
          <w:rFonts w:eastAsia="MS Mincho" w:cs="Times New Roman"/>
          <w:color w:val="auto"/>
          <w:szCs w:val="28"/>
        </w:rPr>
        <w:t xml:space="preserve"> юридический адрес: </w:t>
      </w:r>
      <w:proofErr w:type="spellStart"/>
      <w:r w:rsidR="009400FE">
        <w:rPr>
          <w:rFonts w:eastAsia="MS Mincho" w:cs="Times New Roman"/>
          <w:color w:val="auto"/>
          <w:szCs w:val="28"/>
        </w:rPr>
        <w:t>с.Варна</w:t>
      </w:r>
      <w:proofErr w:type="spellEnd"/>
      <w:r w:rsidR="009400FE">
        <w:rPr>
          <w:rFonts w:eastAsia="MS Mincho" w:cs="Times New Roman"/>
          <w:color w:val="auto"/>
          <w:szCs w:val="28"/>
        </w:rPr>
        <w:t xml:space="preserve">, </w:t>
      </w:r>
      <w:proofErr w:type="spellStart"/>
      <w:r w:rsidR="009400FE">
        <w:rPr>
          <w:rFonts w:eastAsia="MS Mincho" w:cs="Times New Roman"/>
          <w:color w:val="auto"/>
          <w:szCs w:val="28"/>
        </w:rPr>
        <w:t>ул.Советская</w:t>
      </w:r>
      <w:proofErr w:type="spellEnd"/>
      <w:r w:rsidR="009400FE">
        <w:rPr>
          <w:rFonts w:eastAsia="MS Mincho" w:cs="Times New Roman"/>
          <w:color w:val="auto"/>
          <w:szCs w:val="28"/>
        </w:rPr>
        <w:t>, 135/1</w:t>
      </w:r>
      <w:r w:rsidRPr="0041003E">
        <w:rPr>
          <w:rFonts w:eastAsia="MS Mincho" w:cs="Times New Roman"/>
          <w:color w:val="auto"/>
          <w:szCs w:val="28"/>
        </w:rPr>
        <w:t xml:space="preserve">. </w:t>
      </w:r>
    </w:p>
    <w:p w14:paraId="73CA32FB" w14:textId="77777777" w:rsidR="00CB7B56" w:rsidRPr="0041003E" w:rsidRDefault="00CB7B56" w:rsidP="00CB7B56">
      <w:pPr>
        <w:tabs>
          <w:tab w:val="left" w:pos="570"/>
          <w:tab w:val="center" w:pos="4802"/>
        </w:tabs>
        <w:ind w:firstLine="709"/>
        <w:rPr>
          <w:color w:val="auto"/>
          <w:szCs w:val="32"/>
        </w:rPr>
      </w:pPr>
      <w:r w:rsidRPr="0041003E">
        <w:rPr>
          <w:color w:val="auto"/>
          <w:szCs w:val="32"/>
        </w:rPr>
        <w:t>На основании пункт</w:t>
      </w:r>
      <w:r w:rsidR="00363198" w:rsidRPr="0041003E">
        <w:rPr>
          <w:color w:val="auto"/>
          <w:szCs w:val="32"/>
        </w:rPr>
        <w:t>ов</w:t>
      </w:r>
      <w:r w:rsidRPr="0041003E">
        <w:rPr>
          <w:color w:val="auto"/>
          <w:szCs w:val="32"/>
        </w:rPr>
        <w:t xml:space="preserve"> 1.4.</w:t>
      </w:r>
      <w:r w:rsidR="00363198" w:rsidRPr="0041003E">
        <w:rPr>
          <w:color w:val="auto"/>
          <w:szCs w:val="32"/>
        </w:rPr>
        <w:t xml:space="preserve">,1.14, 1.16 </w:t>
      </w:r>
      <w:r w:rsidRPr="0041003E">
        <w:rPr>
          <w:color w:val="auto"/>
          <w:szCs w:val="32"/>
        </w:rPr>
        <w:t xml:space="preserve"> Устава ДШИ</w:t>
      </w:r>
      <w:r w:rsidR="00363198" w:rsidRPr="0041003E">
        <w:rPr>
          <w:color w:val="auto"/>
          <w:szCs w:val="32"/>
        </w:rPr>
        <w:t xml:space="preserve"> </w:t>
      </w:r>
      <w:proofErr w:type="spellStart"/>
      <w:r w:rsidR="00363198" w:rsidRPr="0041003E">
        <w:rPr>
          <w:color w:val="auto"/>
          <w:szCs w:val="32"/>
        </w:rPr>
        <w:t>п</w:t>
      </w:r>
      <w:proofErr w:type="gramStart"/>
      <w:r w:rsidR="00363198" w:rsidRPr="0041003E">
        <w:rPr>
          <w:color w:val="auto"/>
          <w:szCs w:val="32"/>
        </w:rPr>
        <w:t>.Н</w:t>
      </w:r>
      <w:proofErr w:type="gramEnd"/>
      <w:r w:rsidR="00363198" w:rsidRPr="0041003E">
        <w:rPr>
          <w:color w:val="auto"/>
          <w:szCs w:val="32"/>
        </w:rPr>
        <w:t>овый</w:t>
      </w:r>
      <w:proofErr w:type="spellEnd"/>
      <w:r w:rsidR="00363198" w:rsidRPr="0041003E">
        <w:rPr>
          <w:color w:val="auto"/>
          <w:szCs w:val="32"/>
        </w:rPr>
        <w:t xml:space="preserve"> Урал</w:t>
      </w:r>
      <w:r w:rsidRPr="0041003E">
        <w:rPr>
          <w:color w:val="auto"/>
          <w:szCs w:val="32"/>
        </w:rPr>
        <w:t xml:space="preserve"> является учреждением, обладающим правами юридического лица, организационно-правовая форма –муниципальное  учреждение, по типу – казенное.</w:t>
      </w:r>
    </w:p>
    <w:p w14:paraId="2F12B435" w14:textId="77777777" w:rsidR="0095260E" w:rsidRPr="0041003E" w:rsidRDefault="007D47FE">
      <w:pPr>
        <w:tabs>
          <w:tab w:val="left" w:pos="570"/>
          <w:tab w:val="center" w:pos="4802"/>
        </w:tabs>
        <w:ind w:firstLine="709"/>
        <w:rPr>
          <w:rFonts w:eastAsia="MS Mincho" w:cs="Times New Roman"/>
          <w:color w:val="auto"/>
          <w:szCs w:val="28"/>
        </w:rPr>
      </w:pPr>
      <w:r w:rsidRPr="0041003E">
        <w:rPr>
          <w:rFonts w:eastAsia="MS Mincho" w:cs="Times New Roman"/>
          <w:color w:val="auto"/>
          <w:szCs w:val="28"/>
        </w:rPr>
        <w:t>Учреждение</w:t>
      </w:r>
      <w:r w:rsidR="00D829F5" w:rsidRPr="0041003E">
        <w:rPr>
          <w:rFonts w:eastAsia="MS Mincho" w:cs="Times New Roman"/>
          <w:color w:val="auto"/>
          <w:szCs w:val="28"/>
        </w:rPr>
        <w:t xml:space="preserve"> имеет печать установленного образца,</w:t>
      </w:r>
      <w:r w:rsidR="00125654" w:rsidRPr="0041003E">
        <w:rPr>
          <w:rFonts w:eastAsia="MS Mincho" w:cs="Times New Roman"/>
          <w:color w:val="auto"/>
          <w:szCs w:val="28"/>
        </w:rPr>
        <w:t xml:space="preserve"> </w:t>
      </w:r>
      <w:r w:rsidRPr="0041003E">
        <w:rPr>
          <w:rFonts w:eastAsia="MS Mincho" w:cs="Times New Roman"/>
          <w:color w:val="auto"/>
          <w:szCs w:val="28"/>
        </w:rPr>
        <w:t>штампы, бланки со своим наименованием,</w:t>
      </w:r>
      <w:r w:rsidR="00D829F5" w:rsidRPr="0041003E">
        <w:rPr>
          <w:rFonts w:eastAsia="MS Mincho" w:cs="Times New Roman"/>
          <w:color w:val="auto"/>
          <w:szCs w:val="28"/>
        </w:rPr>
        <w:t xml:space="preserve"> имеет в оперативном управлении обособленное имущество, лицевые счета в органах Федерального казначейства</w:t>
      </w:r>
      <w:r w:rsidR="0095260E" w:rsidRPr="0041003E">
        <w:rPr>
          <w:rFonts w:eastAsia="MS Mincho" w:cs="Times New Roman"/>
          <w:color w:val="auto"/>
          <w:szCs w:val="28"/>
        </w:rPr>
        <w:t xml:space="preserve">. </w:t>
      </w:r>
      <w:r w:rsidR="00D829F5" w:rsidRPr="0041003E">
        <w:rPr>
          <w:rFonts w:eastAsia="MS Mincho" w:cs="Times New Roman"/>
          <w:color w:val="auto"/>
          <w:szCs w:val="28"/>
        </w:rPr>
        <w:t xml:space="preserve"> </w:t>
      </w:r>
    </w:p>
    <w:p w14:paraId="7B9813D1" w14:textId="04CA2A75" w:rsidR="00280D99" w:rsidRDefault="00D829F5">
      <w:pPr>
        <w:tabs>
          <w:tab w:val="left" w:pos="570"/>
          <w:tab w:val="center" w:pos="4802"/>
        </w:tabs>
        <w:ind w:firstLine="709"/>
        <w:rPr>
          <w:rFonts w:eastAsia="MS Mincho" w:cs="Times New Roman"/>
          <w:i/>
          <w:color w:val="auto"/>
          <w:szCs w:val="28"/>
        </w:rPr>
      </w:pPr>
      <w:r w:rsidRPr="0041003E">
        <w:rPr>
          <w:rFonts w:eastAsia="MS Mincho" w:cs="Times New Roman"/>
          <w:color w:val="auto"/>
          <w:szCs w:val="28"/>
        </w:rPr>
        <w:t xml:space="preserve">В Единый государственный реестр юридических лиц    </w:t>
      </w:r>
      <w:r w:rsidR="00BB2C59" w:rsidRPr="0041003E">
        <w:rPr>
          <w:rFonts w:eastAsia="Times New Roman" w:cs="Times New Roman"/>
          <w:color w:val="auto"/>
          <w:szCs w:val="32"/>
        </w:rPr>
        <w:t xml:space="preserve">ДШИ </w:t>
      </w:r>
      <w:proofErr w:type="spellStart"/>
      <w:r w:rsidR="008809B4" w:rsidRPr="0041003E">
        <w:rPr>
          <w:rFonts w:eastAsia="Times New Roman" w:cs="Times New Roman"/>
          <w:color w:val="auto"/>
          <w:szCs w:val="32"/>
        </w:rPr>
        <w:t>п.Новый</w:t>
      </w:r>
      <w:proofErr w:type="spellEnd"/>
      <w:r w:rsidR="008809B4" w:rsidRPr="0041003E">
        <w:rPr>
          <w:rFonts w:eastAsia="Times New Roman" w:cs="Times New Roman"/>
          <w:color w:val="auto"/>
          <w:szCs w:val="32"/>
        </w:rPr>
        <w:t xml:space="preserve"> Урал</w:t>
      </w:r>
      <w:r w:rsidRPr="0041003E">
        <w:rPr>
          <w:rFonts w:eastAsia="MS Mincho" w:cs="Times New Roman"/>
          <w:color w:val="auto"/>
          <w:szCs w:val="28"/>
        </w:rPr>
        <w:t xml:space="preserve"> включена за основным государственным регистрационным номером 1027401</w:t>
      </w:r>
      <w:r w:rsidR="000652E4" w:rsidRPr="0041003E">
        <w:rPr>
          <w:rFonts w:eastAsia="MS Mincho" w:cs="Times New Roman"/>
          <w:color w:val="auto"/>
          <w:szCs w:val="28"/>
        </w:rPr>
        <w:t>533</w:t>
      </w:r>
      <w:r w:rsidR="008809B4" w:rsidRPr="0041003E">
        <w:rPr>
          <w:rFonts w:eastAsia="MS Mincho" w:cs="Times New Roman"/>
          <w:color w:val="auto"/>
          <w:szCs w:val="28"/>
        </w:rPr>
        <w:t>830</w:t>
      </w:r>
      <w:r w:rsidRPr="0041003E">
        <w:rPr>
          <w:rFonts w:eastAsia="MS Mincho" w:cs="Times New Roman"/>
          <w:color w:val="auto"/>
          <w:szCs w:val="28"/>
        </w:rPr>
        <w:t xml:space="preserve"> от </w:t>
      </w:r>
      <w:r w:rsidR="007934B1" w:rsidRPr="0041003E">
        <w:rPr>
          <w:rFonts w:eastAsia="MS Mincho" w:cs="Times New Roman"/>
          <w:color w:val="auto"/>
          <w:szCs w:val="28"/>
        </w:rPr>
        <w:t>01</w:t>
      </w:r>
      <w:r w:rsidRPr="0041003E">
        <w:rPr>
          <w:rFonts w:eastAsia="MS Mincho" w:cs="Times New Roman"/>
          <w:color w:val="auto"/>
          <w:szCs w:val="28"/>
        </w:rPr>
        <w:t>.0</w:t>
      </w:r>
      <w:r w:rsidR="007934B1" w:rsidRPr="0041003E">
        <w:rPr>
          <w:rFonts w:eastAsia="MS Mincho" w:cs="Times New Roman"/>
          <w:color w:val="auto"/>
          <w:szCs w:val="28"/>
        </w:rPr>
        <w:t>2</w:t>
      </w:r>
      <w:r w:rsidRPr="0041003E">
        <w:rPr>
          <w:rFonts w:eastAsia="MS Mincho" w:cs="Times New Roman"/>
          <w:color w:val="auto"/>
          <w:szCs w:val="28"/>
        </w:rPr>
        <w:t>.20</w:t>
      </w:r>
      <w:r w:rsidR="007934B1" w:rsidRPr="0041003E">
        <w:rPr>
          <w:rFonts w:eastAsia="MS Mincho" w:cs="Times New Roman"/>
          <w:color w:val="auto"/>
          <w:szCs w:val="28"/>
        </w:rPr>
        <w:t>12</w:t>
      </w:r>
      <w:r w:rsidRPr="0041003E">
        <w:rPr>
          <w:rFonts w:eastAsia="MS Mincho" w:cs="Times New Roman"/>
          <w:color w:val="auto"/>
          <w:szCs w:val="28"/>
        </w:rPr>
        <w:t xml:space="preserve"> года. Свидетельство серии 74 №00</w:t>
      </w:r>
      <w:r w:rsidR="007934B1" w:rsidRPr="0041003E">
        <w:rPr>
          <w:rFonts w:eastAsia="MS Mincho" w:cs="Times New Roman"/>
          <w:color w:val="auto"/>
          <w:szCs w:val="28"/>
        </w:rPr>
        <w:t>63</w:t>
      </w:r>
      <w:r w:rsidR="008809B4" w:rsidRPr="0041003E">
        <w:rPr>
          <w:rFonts w:eastAsia="MS Mincho" w:cs="Times New Roman"/>
          <w:color w:val="auto"/>
          <w:szCs w:val="28"/>
        </w:rPr>
        <w:t>465039</w:t>
      </w:r>
      <w:r w:rsidRPr="0041003E">
        <w:rPr>
          <w:rFonts w:eastAsia="MS Mincho" w:cs="Times New Roman"/>
          <w:color w:val="auto"/>
          <w:szCs w:val="28"/>
        </w:rPr>
        <w:t>, выданное  М</w:t>
      </w:r>
      <w:r w:rsidR="007934B1" w:rsidRPr="0041003E">
        <w:rPr>
          <w:rFonts w:eastAsia="MS Mincho" w:cs="Times New Roman"/>
          <w:color w:val="auto"/>
          <w:szCs w:val="28"/>
        </w:rPr>
        <w:t>ежрайонной инспекцией Федеральной налоговой службы №19 по Челябинской области</w:t>
      </w:r>
      <w:r w:rsidRPr="0041003E">
        <w:rPr>
          <w:rFonts w:eastAsia="MS Mincho" w:cs="Times New Roman"/>
          <w:color w:val="auto"/>
          <w:szCs w:val="28"/>
        </w:rPr>
        <w:t xml:space="preserve">, подтверждает постановку на учет юридического лица в налоговом органе с присвоением ИНН </w:t>
      </w:r>
      <w:r w:rsidR="000652E4" w:rsidRPr="0041003E">
        <w:rPr>
          <w:rFonts w:eastAsia="MS Mincho" w:cs="Times New Roman"/>
          <w:color w:val="auto"/>
          <w:szCs w:val="28"/>
        </w:rPr>
        <w:t>74280067</w:t>
      </w:r>
      <w:r w:rsidR="008809B4" w:rsidRPr="0041003E">
        <w:rPr>
          <w:rFonts w:eastAsia="MS Mincho" w:cs="Times New Roman"/>
          <w:color w:val="auto"/>
          <w:szCs w:val="28"/>
        </w:rPr>
        <w:t>47</w:t>
      </w:r>
      <w:r w:rsidRPr="0041003E">
        <w:rPr>
          <w:rFonts w:eastAsia="MS Mincho" w:cs="Times New Roman"/>
          <w:color w:val="auto"/>
          <w:szCs w:val="28"/>
        </w:rPr>
        <w:t xml:space="preserve"> и КПП 745801001</w:t>
      </w:r>
      <w:r w:rsidRPr="0041003E">
        <w:rPr>
          <w:rFonts w:eastAsia="MS Mincho" w:cs="Times New Roman"/>
          <w:i/>
          <w:color w:val="auto"/>
          <w:szCs w:val="28"/>
        </w:rPr>
        <w:t>.</w:t>
      </w:r>
    </w:p>
    <w:p w14:paraId="5ACB88C5" w14:textId="5A3D44FE" w:rsidR="001B7F0A" w:rsidRPr="001B7F0A" w:rsidRDefault="001B7F0A">
      <w:pPr>
        <w:tabs>
          <w:tab w:val="left" w:pos="570"/>
          <w:tab w:val="center" w:pos="4802"/>
        </w:tabs>
        <w:ind w:firstLine="709"/>
        <w:rPr>
          <w:iCs/>
          <w:color w:val="auto"/>
        </w:rPr>
      </w:pPr>
      <w:r>
        <w:rPr>
          <w:rFonts w:eastAsia="MS Mincho" w:cs="Times New Roman"/>
          <w:iCs/>
          <w:color w:val="auto"/>
          <w:szCs w:val="28"/>
        </w:rPr>
        <w:t>ОКВЭД-85.41- образование дополнительное детей и взрослых.</w:t>
      </w:r>
      <w:r w:rsidR="00587C92">
        <w:rPr>
          <w:rFonts w:eastAsia="MS Mincho" w:cs="Times New Roman"/>
          <w:iCs/>
          <w:color w:val="auto"/>
          <w:szCs w:val="28"/>
        </w:rPr>
        <w:t xml:space="preserve"> </w:t>
      </w:r>
    </w:p>
    <w:p w14:paraId="143D2C78" w14:textId="77777777" w:rsidR="0095260E" w:rsidRPr="0041003E" w:rsidRDefault="0095260E">
      <w:pPr>
        <w:pStyle w:val="af4"/>
        <w:ind w:firstLine="709"/>
        <w:rPr>
          <w:rFonts w:ascii="Times New Roman" w:eastAsia="MS Mincho" w:hAnsi="Times New Roman" w:cs="Times New Roman"/>
          <w:color w:val="auto"/>
        </w:rPr>
      </w:pPr>
      <w:bookmarkStart w:id="3" w:name="_Hlk137050753"/>
      <w:r w:rsidRPr="0041003E">
        <w:rPr>
          <w:rFonts w:ascii="Times New Roman" w:eastAsia="MS Mincho" w:hAnsi="Times New Roman" w:cs="Times New Roman"/>
          <w:color w:val="auto"/>
        </w:rPr>
        <w:t xml:space="preserve">ДШИ </w:t>
      </w:r>
      <w:r w:rsidR="0083252D" w:rsidRPr="0041003E">
        <w:rPr>
          <w:rFonts w:ascii="Times New Roman" w:eastAsia="MS Mincho" w:hAnsi="Times New Roman" w:cs="Times New Roman"/>
          <w:color w:val="auto"/>
        </w:rPr>
        <w:t xml:space="preserve"> </w:t>
      </w:r>
      <w:proofErr w:type="spellStart"/>
      <w:r w:rsidR="0083252D" w:rsidRPr="0041003E">
        <w:rPr>
          <w:rFonts w:ascii="Times New Roman" w:eastAsia="MS Mincho" w:hAnsi="Times New Roman" w:cs="Times New Roman"/>
          <w:color w:val="auto"/>
        </w:rPr>
        <w:t>п</w:t>
      </w:r>
      <w:proofErr w:type="gramStart"/>
      <w:r w:rsidR="0083252D" w:rsidRPr="0041003E">
        <w:rPr>
          <w:rFonts w:ascii="Times New Roman" w:eastAsia="MS Mincho" w:hAnsi="Times New Roman" w:cs="Times New Roman"/>
          <w:color w:val="auto"/>
        </w:rPr>
        <w:t>.Н</w:t>
      </w:r>
      <w:proofErr w:type="gramEnd"/>
      <w:r w:rsidR="0083252D" w:rsidRPr="0041003E">
        <w:rPr>
          <w:rFonts w:ascii="Times New Roman" w:eastAsia="MS Mincho" w:hAnsi="Times New Roman" w:cs="Times New Roman"/>
          <w:color w:val="auto"/>
        </w:rPr>
        <w:t>овый</w:t>
      </w:r>
      <w:proofErr w:type="spellEnd"/>
      <w:r w:rsidR="0083252D" w:rsidRPr="0041003E">
        <w:rPr>
          <w:rFonts w:ascii="Times New Roman" w:eastAsia="MS Mincho" w:hAnsi="Times New Roman" w:cs="Times New Roman"/>
          <w:color w:val="auto"/>
        </w:rPr>
        <w:t xml:space="preserve"> Урал </w:t>
      </w:r>
      <w:r w:rsidRPr="0041003E">
        <w:rPr>
          <w:rFonts w:ascii="Times New Roman" w:eastAsia="MS Mincho" w:hAnsi="Times New Roman" w:cs="Times New Roman"/>
          <w:color w:val="auto"/>
        </w:rPr>
        <w:t xml:space="preserve">осуществляет следующие основные виды </w:t>
      </w:r>
      <w:r w:rsidR="006922F0" w:rsidRPr="0041003E">
        <w:rPr>
          <w:rFonts w:ascii="Times New Roman" w:eastAsia="MS Mincho" w:hAnsi="Times New Roman" w:cs="Times New Roman"/>
          <w:color w:val="auto"/>
        </w:rPr>
        <w:t xml:space="preserve">образовательной </w:t>
      </w:r>
      <w:r w:rsidRPr="0041003E">
        <w:rPr>
          <w:rFonts w:ascii="Times New Roman" w:eastAsia="MS Mincho" w:hAnsi="Times New Roman" w:cs="Times New Roman"/>
          <w:color w:val="auto"/>
        </w:rPr>
        <w:t>деятельности</w:t>
      </w:r>
      <w:r w:rsidR="0083252D" w:rsidRPr="0041003E">
        <w:rPr>
          <w:rFonts w:ascii="Times New Roman" w:eastAsia="MS Mincho" w:hAnsi="Times New Roman" w:cs="Times New Roman"/>
          <w:color w:val="auto"/>
        </w:rPr>
        <w:t xml:space="preserve"> ( пункт 2.7 Устава)</w:t>
      </w:r>
      <w:r w:rsidRPr="0041003E">
        <w:rPr>
          <w:rFonts w:ascii="Times New Roman" w:eastAsia="MS Mincho" w:hAnsi="Times New Roman" w:cs="Times New Roman"/>
          <w:color w:val="auto"/>
        </w:rPr>
        <w:t>:</w:t>
      </w:r>
    </w:p>
    <w:p w14:paraId="09DFAEAB" w14:textId="77777777" w:rsidR="006922F0" w:rsidRPr="0041003E" w:rsidRDefault="0095260E">
      <w:pPr>
        <w:pStyle w:val="af4"/>
        <w:ind w:firstLine="709"/>
        <w:rPr>
          <w:rFonts w:ascii="Times New Roman" w:eastAsia="MS Mincho" w:hAnsi="Times New Roman" w:cs="Times New Roman"/>
          <w:color w:val="auto"/>
        </w:rPr>
      </w:pPr>
      <w:r w:rsidRPr="0041003E">
        <w:rPr>
          <w:rFonts w:ascii="Times New Roman" w:eastAsia="MS Mincho" w:hAnsi="Times New Roman" w:cs="Times New Roman"/>
          <w:color w:val="auto"/>
        </w:rPr>
        <w:t>-</w:t>
      </w:r>
      <w:r w:rsidR="006922F0" w:rsidRPr="0041003E">
        <w:rPr>
          <w:rFonts w:ascii="Times New Roman" w:eastAsia="MS Mincho" w:hAnsi="Times New Roman" w:cs="Times New Roman"/>
          <w:color w:val="auto"/>
        </w:rPr>
        <w:t xml:space="preserve">реализация  дополнительных предпрофессиональных  </w:t>
      </w:r>
      <w:r w:rsidR="006922F0" w:rsidRPr="0041003E">
        <w:rPr>
          <w:rFonts w:ascii="Times New Roman" w:eastAsia="MS Mincho" w:hAnsi="Times New Roman" w:cs="Times New Roman"/>
          <w:color w:val="auto"/>
        </w:rPr>
        <w:lastRenderedPageBreak/>
        <w:t>общеобразовательных программ в области искусств;</w:t>
      </w:r>
    </w:p>
    <w:p w14:paraId="653C9D00" w14:textId="77777777" w:rsidR="006922F0" w:rsidRPr="0041003E" w:rsidRDefault="006922F0">
      <w:pPr>
        <w:pStyle w:val="af4"/>
        <w:ind w:firstLine="709"/>
        <w:rPr>
          <w:rFonts w:ascii="Times New Roman" w:eastAsia="MS Mincho" w:hAnsi="Times New Roman" w:cs="Times New Roman"/>
          <w:color w:val="auto"/>
        </w:rPr>
      </w:pPr>
      <w:r w:rsidRPr="00B348C1">
        <w:rPr>
          <w:rFonts w:ascii="Times New Roman" w:eastAsia="MS Mincho" w:hAnsi="Times New Roman" w:cs="Times New Roman"/>
          <w:color w:val="auto"/>
        </w:rPr>
        <w:t>-</w:t>
      </w:r>
      <w:r w:rsidRPr="0041003E">
        <w:rPr>
          <w:rFonts w:ascii="Times New Roman" w:eastAsia="MS Mincho" w:hAnsi="Times New Roman" w:cs="Times New Roman"/>
          <w:color w:val="auto"/>
        </w:rPr>
        <w:t xml:space="preserve">реализация дополнительных общеразвивающих образовательных программ </w:t>
      </w:r>
      <w:r w:rsidR="0083252D" w:rsidRPr="0041003E">
        <w:rPr>
          <w:rFonts w:ascii="Times New Roman" w:eastAsia="MS Mincho" w:hAnsi="Times New Roman" w:cs="Times New Roman"/>
          <w:color w:val="auto"/>
        </w:rPr>
        <w:t>дополнительного образования детей в области искусств</w:t>
      </w:r>
      <w:bookmarkEnd w:id="3"/>
      <w:r w:rsidRPr="0041003E">
        <w:rPr>
          <w:rFonts w:ascii="Times New Roman" w:eastAsia="MS Mincho" w:hAnsi="Times New Roman" w:cs="Times New Roman"/>
          <w:color w:val="auto"/>
        </w:rPr>
        <w:t>.</w:t>
      </w:r>
    </w:p>
    <w:p w14:paraId="616002C2" w14:textId="659CD46E" w:rsidR="00280D99" w:rsidRPr="00253FAC" w:rsidRDefault="00BB2C59" w:rsidP="0083252D">
      <w:pPr>
        <w:pStyle w:val="ad"/>
        <w:rPr>
          <w:color w:val="auto"/>
        </w:rPr>
      </w:pPr>
      <w:r w:rsidRPr="00253FAC">
        <w:rPr>
          <w:color w:val="auto"/>
        </w:rPr>
        <w:t xml:space="preserve">ДШИ </w:t>
      </w:r>
      <w:proofErr w:type="spellStart"/>
      <w:r w:rsidR="0083252D" w:rsidRPr="00253FAC">
        <w:rPr>
          <w:color w:val="auto"/>
        </w:rPr>
        <w:t>п</w:t>
      </w:r>
      <w:proofErr w:type="gramStart"/>
      <w:r w:rsidR="0083252D" w:rsidRPr="00253FAC">
        <w:rPr>
          <w:color w:val="auto"/>
        </w:rPr>
        <w:t>.Н</w:t>
      </w:r>
      <w:proofErr w:type="gramEnd"/>
      <w:r w:rsidR="0083252D" w:rsidRPr="00253FAC">
        <w:rPr>
          <w:color w:val="auto"/>
        </w:rPr>
        <w:t>овый</w:t>
      </w:r>
      <w:proofErr w:type="spellEnd"/>
      <w:r w:rsidR="00265FA0" w:rsidRPr="00253FAC">
        <w:rPr>
          <w:color w:val="auto"/>
        </w:rPr>
        <w:t xml:space="preserve"> </w:t>
      </w:r>
      <w:r w:rsidR="0083252D" w:rsidRPr="00253FAC">
        <w:rPr>
          <w:color w:val="auto"/>
        </w:rPr>
        <w:t xml:space="preserve">Урал </w:t>
      </w:r>
      <w:r w:rsidR="00D829F5" w:rsidRPr="00253FAC">
        <w:rPr>
          <w:color w:val="auto"/>
        </w:rPr>
        <w:t xml:space="preserve"> имеет лицензию на осуществления </w:t>
      </w:r>
      <w:r w:rsidRPr="00253FAC">
        <w:rPr>
          <w:color w:val="auto"/>
        </w:rPr>
        <w:t xml:space="preserve">дополнительного образования детей и взрослых </w:t>
      </w:r>
      <w:r w:rsidR="00D829F5" w:rsidRPr="00253FAC">
        <w:rPr>
          <w:color w:val="auto"/>
        </w:rPr>
        <w:t>серия 74Л02 №000</w:t>
      </w:r>
      <w:r w:rsidRPr="00253FAC">
        <w:rPr>
          <w:color w:val="auto"/>
        </w:rPr>
        <w:t>2</w:t>
      </w:r>
      <w:r w:rsidR="00265FA0" w:rsidRPr="00253FAC">
        <w:rPr>
          <w:color w:val="auto"/>
        </w:rPr>
        <w:t>423</w:t>
      </w:r>
      <w:r w:rsidR="00D829F5" w:rsidRPr="00253FAC">
        <w:rPr>
          <w:i/>
          <w:color w:val="auto"/>
        </w:rPr>
        <w:t>,</w:t>
      </w:r>
      <w:r w:rsidR="00D829F5" w:rsidRPr="00253FAC">
        <w:rPr>
          <w:color w:val="auto"/>
        </w:rPr>
        <w:t xml:space="preserve"> регистрационный номер </w:t>
      </w:r>
      <w:r w:rsidR="00BC230E" w:rsidRPr="00253FAC">
        <w:rPr>
          <w:color w:val="auto"/>
        </w:rPr>
        <w:t>13</w:t>
      </w:r>
      <w:r w:rsidR="00265FA0" w:rsidRPr="00253FAC">
        <w:rPr>
          <w:color w:val="auto"/>
        </w:rPr>
        <w:t>169</w:t>
      </w:r>
      <w:r w:rsidR="00D829F5" w:rsidRPr="00253FAC">
        <w:rPr>
          <w:color w:val="auto"/>
        </w:rPr>
        <w:t xml:space="preserve"> от </w:t>
      </w:r>
      <w:r w:rsidR="00265FA0" w:rsidRPr="00253FAC">
        <w:rPr>
          <w:color w:val="auto"/>
        </w:rPr>
        <w:t>21</w:t>
      </w:r>
      <w:r w:rsidR="00D829F5" w:rsidRPr="00253FAC">
        <w:rPr>
          <w:color w:val="auto"/>
        </w:rPr>
        <w:t>.</w:t>
      </w:r>
      <w:r w:rsidR="00BC230E" w:rsidRPr="00253FAC">
        <w:rPr>
          <w:color w:val="auto"/>
        </w:rPr>
        <w:t>0</w:t>
      </w:r>
      <w:r w:rsidR="00265FA0" w:rsidRPr="00253FAC">
        <w:rPr>
          <w:color w:val="auto"/>
        </w:rPr>
        <w:t>9</w:t>
      </w:r>
      <w:r w:rsidR="00D829F5" w:rsidRPr="00253FAC">
        <w:rPr>
          <w:color w:val="auto"/>
        </w:rPr>
        <w:t>.201</w:t>
      </w:r>
      <w:r w:rsidR="00265FA0" w:rsidRPr="00253FAC">
        <w:rPr>
          <w:color w:val="auto"/>
        </w:rPr>
        <w:t>6</w:t>
      </w:r>
      <w:r w:rsidR="00D829F5" w:rsidRPr="00253FAC">
        <w:rPr>
          <w:color w:val="auto"/>
        </w:rPr>
        <w:t xml:space="preserve">г., </w:t>
      </w:r>
      <w:r w:rsidR="00EC4F9B" w:rsidRPr="00253FAC">
        <w:rPr>
          <w:color w:val="auto"/>
        </w:rPr>
        <w:t>срок действия лицензии – бессрочная</w:t>
      </w:r>
      <w:r w:rsidR="00D829F5" w:rsidRPr="00253FAC">
        <w:rPr>
          <w:color w:val="auto"/>
        </w:rPr>
        <w:t xml:space="preserve">, предоставлена на основании приказа Министерства образования и науки Челябинской области от </w:t>
      </w:r>
      <w:r w:rsidR="00265FA0" w:rsidRPr="00253FAC">
        <w:rPr>
          <w:color w:val="auto"/>
        </w:rPr>
        <w:t>21</w:t>
      </w:r>
      <w:r w:rsidR="00D829F5" w:rsidRPr="00253FAC">
        <w:rPr>
          <w:color w:val="auto"/>
        </w:rPr>
        <w:t>.</w:t>
      </w:r>
      <w:r w:rsidR="00BC230E" w:rsidRPr="00253FAC">
        <w:rPr>
          <w:color w:val="auto"/>
        </w:rPr>
        <w:t>0</w:t>
      </w:r>
      <w:r w:rsidR="00265FA0" w:rsidRPr="00253FAC">
        <w:rPr>
          <w:color w:val="auto"/>
        </w:rPr>
        <w:t>9</w:t>
      </w:r>
      <w:r w:rsidR="00D829F5" w:rsidRPr="00253FAC">
        <w:rPr>
          <w:color w:val="auto"/>
        </w:rPr>
        <w:t>.201</w:t>
      </w:r>
      <w:r w:rsidR="00265FA0" w:rsidRPr="00253FAC">
        <w:rPr>
          <w:color w:val="auto"/>
        </w:rPr>
        <w:t>6</w:t>
      </w:r>
      <w:r w:rsidR="00D829F5" w:rsidRPr="00253FAC">
        <w:rPr>
          <w:color w:val="auto"/>
        </w:rPr>
        <w:t xml:space="preserve">г. № </w:t>
      </w:r>
      <w:bookmarkStart w:id="4" w:name="__DdeLink__5494_999284177"/>
      <w:r w:rsidR="00D829F5" w:rsidRPr="00253FAC">
        <w:rPr>
          <w:color w:val="auto"/>
        </w:rPr>
        <w:t>03-Л-</w:t>
      </w:r>
      <w:bookmarkEnd w:id="4"/>
      <w:r w:rsidR="00265FA0" w:rsidRPr="00253FAC">
        <w:rPr>
          <w:color w:val="auto"/>
        </w:rPr>
        <w:t>1768</w:t>
      </w:r>
      <w:r w:rsidR="00837D1D" w:rsidRPr="00253FAC">
        <w:rPr>
          <w:color w:val="auto"/>
        </w:rPr>
        <w:t>.</w:t>
      </w:r>
    </w:p>
    <w:p w14:paraId="3B56ACAF" w14:textId="5D9A5479" w:rsidR="008809B4" w:rsidRDefault="008809B4" w:rsidP="0083252D">
      <w:pPr>
        <w:pStyle w:val="ad"/>
        <w:rPr>
          <w:color w:val="auto"/>
        </w:rPr>
      </w:pPr>
      <w:r w:rsidRPr="00043425">
        <w:rPr>
          <w:color w:val="auto"/>
        </w:rPr>
        <w:t xml:space="preserve">Согласно пункту 1.3.1 Устава ДШИ </w:t>
      </w:r>
      <w:proofErr w:type="spellStart"/>
      <w:r w:rsidRPr="00043425">
        <w:rPr>
          <w:color w:val="auto"/>
        </w:rPr>
        <w:t>п.Новый</w:t>
      </w:r>
      <w:proofErr w:type="spellEnd"/>
      <w:r w:rsidRPr="00043425">
        <w:rPr>
          <w:color w:val="auto"/>
        </w:rPr>
        <w:t xml:space="preserve"> Урал находится в ведомственном подчинении </w:t>
      </w:r>
      <w:r w:rsidR="00043425" w:rsidRPr="00043425">
        <w:rPr>
          <w:color w:val="auto"/>
        </w:rPr>
        <w:t>А</w:t>
      </w:r>
      <w:r w:rsidRPr="00043425">
        <w:rPr>
          <w:color w:val="auto"/>
        </w:rPr>
        <w:t xml:space="preserve">дминистрации Варненского муниципального района (далее по тексту </w:t>
      </w:r>
      <w:r w:rsidR="00043425" w:rsidRPr="00043425">
        <w:rPr>
          <w:color w:val="auto"/>
        </w:rPr>
        <w:t>Администрация</w:t>
      </w:r>
      <w:r w:rsidRPr="00043425">
        <w:rPr>
          <w:color w:val="auto"/>
        </w:rPr>
        <w:t>).</w:t>
      </w:r>
    </w:p>
    <w:p w14:paraId="7F68AF16" w14:textId="4D400C6A" w:rsidR="00680D1B" w:rsidRPr="00BB2843" w:rsidRDefault="00680D1B" w:rsidP="00680D1B">
      <w:pPr>
        <w:pStyle w:val="ad"/>
        <w:rPr>
          <w:color w:val="auto"/>
        </w:rPr>
      </w:pPr>
      <w:r w:rsidRPr="00BB2843">
        <w:rPr>
          <w:color w:val="auto"/>
        </w:rPr>
        <w:t xml:space="preserve">Для учета средств на содержание ДШИ </w:t>
      </w:r>
      <w:proofErr w:type="spellStart"/>
      <w:r w:rsidRPr="00BB2843">
        <w:rPr>
          <w:color w:val="auto"/>
        </w:rPr>
        <w:t>п.Новый</w:t>
      </w:r>
      <w:proofErr w:type="spellEnd"/>
      <w:r w:rsidRPr="00BB2843">
        <w:rPr>
          <w:color w:val="auto"/>
        </w:rPr>
        <w:t xml:space="preserve"> Урал использовался лицевой счет</w:t>
      </w:r>
      <w:r w:rsidR="00BB2843" w:rsidRPr="00BB2843">
        <w:rPr>
          <w:color w:val="auto"/>
        </w:rPr>
        <w:t xml:space="preserve"> получателя бюджетных средств</w:t>
      </w:r>
      <w:r w:rsidRPr="00BB2843">
        <w:rPr>
          <w:color w:val="auto"/>
        </w:rPr>
        <w:t>:</w:t>
      </w:r>
    </w:p>
    <w:p w14:paraId="7658ED91" w14:textId="1D8A843F" w:rsidR="00680D1B" w:rsidRPr="00BB2843" w:rsidRDefault="00680D1B" w:rsidP="00680D1B">
      <w:pPr>
        <w:pStyle w:val="ad"/>
        <w:rPr>
          <w:color w:val="auto"/>
        </w:rPr>
      </w:pPr>
      <w:r w:rsidRPr="00BB2843">
        <w:rPr>
          <w:color w:val="auto"/>
        </w:rPr>
        <w:t>- № 031</w:t>
      </w:r>
      <w:r w:rsidR="00BB2843" w:rsidRPr="00BB2843">
        <w:rPr>
          <w:color w:val="auto"/>
        </w:rPr>
        <w:t>5810010300</w:t>
      </w:r>
      <w:r w:rsidRPr="00BB2843">
        <w:rPr>
          <w:color w:val="auto"/>
        </w:rPr>
        <w:t xml:space="preserve"> (счет открыт для кассового исполнения в                               Финансовом управлении администрации Варненского муниципального района).</w:t>
      </w:r>
    </w:p>
    <w:p w14:paraId="0D63C84F" w14:textId="3C286FE1" w:rsidR="00680D1B" w:rsidRPr="00680D1B" w:rsidRDefault="00680D1B" w:rsidP="00680D1B">
      <w:pPr>
        <w:pStyle w:val="ad"/>
        <w:rPr>
          <w:color w:val="auto"/>
        </w:rPr>
      </w:pPr>
      <w:r w:rsidRPr="00680D1B">
        <w:rPr>
          <w:color w:val="auto"/>
        </w:rPr>
        <w:t xml:space="preserve">         Основополагающим внутренним документом, регулирующим порядок организации бухгалтерского  учета и отчетности </w:t>
      </w:r>
      <w:r>
        <w:rPr>
          <w:color w:val="auto"/>
        </w:rPr>
        <w:t xml:space="preserve">в </w:t>
      </w:r>
      <w:r w:rsidRPr="00680D1B">
        <w:rPr>
          <w:color w:val="auto"/>
        </w:rPr>
        <w:t xml:space="preserve">ДШИ </w:t>
      </w:r>
      <w:proofErr w:type="spellStart"/>
      <w:r w:rsidRPr="00680D1B">
        <w:rPr>
          <w:color w:val="auto"/>
        </w:rPr>
        <w:t>п</w:t>
      </w:r>
      <w:proofErr w:type="gramStart"/>
      <w:r w:rsidRPr="00680D1B">
        <w:rPr>
          <w:color w:val="auto"/>
        </w:rPr>
        <w:t>.Н</w:t>
      </w:r>
      <w:proofErr w:type="gramEnd"/>
      <w:r w:rsidRPr="00680D1B">
        <w:rPr>
          <w:color w:val="auto"/>
        </w:rPr>
        <w:t>овый</w:t>
      </w:r>
      <w:proofErr w:type="spellEnd"/>
      <w:r w:rsidRPr="00680D1B">
        <w:rPr>
          <w:color w:val="auto"/>
        </w:rPr>
        <w:t xml:space="preserve"> Урал является Учетная политика.</w:t>
      </w:r>
    </w:p>
    <w:p w14:paraId="48084176" w14:textId="631FF383" w:rsidR="00680D1B" w:rsidRPr="00680D1B" w:rsidRDefault="00680D1B" w:rsidP="00680D1B">
      <w:pPr>
        <w:pStyle w:val="ad"/>
        <w:rPr>
          <w:color w:val="auto"/>
        </w:rPr>
      </w:pPr>
      <w:r w:rsidRPr="00680D1B">
        <w:rPr>
          <w:color w:val="auto"/>
        </w:rPr>
        <w:t xml:space="preserve">          В соответствии со статьей 8 Федерального закона от 06.12.2011 № 402-ФЗ «О  бухгалтерском учете» Учетная политика для целей бухгалтерского (бюджетного) учета  разработана и утверждена приказом МКУ «Ц</w:t>
      </w:r>
      <w:r>
        <w:rPr>
          <w:color w:val="auto"/>
        </w:rPr>
        <w:t xml:space="preserve">ентр </w:t>
      </w:r>
      <w:r w:rsidRPr="00680D1B">
        <w:rPr>
          <w:color w:val="auto"/>
        </w:rPr>
        <w:t>БПУО» от  28.12.2021г. №41  «Об утверждении единой учетной политики для централизованного бухгалтерского учета».</w:t>
      </w:r>
    </w:p>
    <w:p w14:paraId="04A79947" w14:textId="7FC41FA2" w:rsidR="00680D1B" w:rsidRPr="00043425" w:rsidRDefault="00680D1B" w:rsidP="00680D1B">
      <w:pPr>
        <w:pStyle w:val="ad"/>
        <w:rPr>
          <w:color w:val="auto"/>
        </w:rPr>
      </w:pPr>
      <w:r w:rsidRPr="00680D1B">
        <w:rPr>
          <w:color w:val="auto"/>
        </w:rPr>
        <w:t>Базовые положения учетной политики размещены на официальном сайте субъекта учета в сети «Интернет»: https://varnafin.ru/general_info/mku-centr-bpuo/uchetnaya-politika/prikaz-no-41-ot-28-12-2021g.</w:t>
      </w:r>
    </w:p>
    <w:p w14:paraId="3FC473E9" w14:textId="77777777" w:rsidR="0018781F" w:rsidRPr="00174D8D" w:rsidRDefault="0018781F" w:rsidP="00811D71">
      <w:pPr>
        <w:rPr>
          <w:rFonts w:eastAsia="MS Mincho" w:cs="Times New Roman"/>
          <w:b/>
          <w:color w:val="FF0000"/>
          <w:szCs w:val="28"/>
        </w:rPr>
      </w:pPr>
    </w:p>
    <w:p w14:paraId="542164AF" w14:textId="77777777" w:rsidR="00280D99" w:rsidRPr="0055162B" w:rsidRDefault="00D829F5">
      <w:pPr>
        <w:pStyle w:val="af5"/>
        <w:rPr>
          <w:rFonts w:ascii="Times New Roman" w:hAnsi="Times New Roman"/>
          <w:color w:val="auto"/>
          <w:sz w:val="26"/>
          <w:szCs w:val="26"/>
        </w:rPr>
      </w:pPr>
      <w:r w:rsidRPr="0055162B">
        <w:rPr>
          <w:rFonts w:ascii="Times New Roman" w:hAnsi="Times New Roman"/>
          <w:color w:val="auto"/>
          <w:sz w:val="26"/>
          <w:szCs w:val="26"/>
          <w:u w:val="single"/>
        </w:rPr>
        <w:t>Руководитель контрольного мероприятия</w:t>
      </w:r>
      <w:r w:rsidRPr="0055162B">
        <w:rPr>
          <w:rFonts w:ascii="Times New Roman" w:hAnsi="Times New Roman"/>
          <w:color w:val="auto"/>
          <w:sz w:val="26"/>
          <w:szCs w:val="26"/>
        </w:rPr>
        <w:t>:</w:t>
      </w:r>
    </w:p>
    <w:p w14:paraId="364B9756" w14:textId="77777777" w:rsidR="0085711B" w:rsidRDefault="00163C7D">
      <w:pPr>
        <w:pStyle w:val="af5"/>
        <w:rPr>
          <w:rFonts w:ascii="Times New Roman" w:hAnsi="Times New Roman"/>
          <w:color w:val="auto"/>
          <w:sz w:val="26"/>
          <w:szCs w:val="26"/>
        </w:rPr>
      </w:pPr>
      <w:r w:rsidRPr="0055162B">
        <w:rPr>
          <w:rFonts w:ascii="Times New Roman" w:hAnsi="Times New Roman"/>
          <w:color w:val="auto"/>
          <w:sz w:val="26"/>
          <w:szCs w:val="26"/>
        </w:rPr>
        <w:t>заместитель п</w:t>
      </w:r>
      <w:r w:rsidR="0009177E" w:rsidRPr="0055162B">
        <w:rPr>
          <w:rFonts w:ascii="Times New Roman" w:hAnsi="Times New Roman"/>
          <w:color w:val="auto"/>
          <w:sz w:val="26"/>
          <w:szCs w:val="26"/>
        </w:rPr>
        <w:t>редседател</w:t>
      </w:r>
      <w:r w:rsidRPr="0055162B">
        <w:rPr>
          <w:rFonts w:ascii="Times New Roman" w:hAnsi="Times New Roman"/>
          <w:color w:val="auto"/>
          <w:sz w:val="26"/>
          <w:szCs w:val="26"/>
        </w:rPr>
        <w:t>я</w:t>
      </w:r>
      <w:r w:rsidR="0009177E" w:rsidRPr="0055162B">
        <w:rPr>
          <w:rFonts w:ascii="Times New Roman" w:hAnsi="Times New Roman"/>
          <w:color w:val="auto"/>
          <w:sz w:val="26"/>
          <w:szCs w:val="26"/>
        </w:rPr>
        <w:t xml:space="preserve"> КСП </w:t>
      </w:r>
      <w:r w:rsidRPr="0055162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</w:t>
      </w:r>
      <w:r w:rsidR="0009177E" w:rsidRPr="005516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5162B">
        <w:rPr>
          <w:rFonts w:ascii="Times New Roman" w:hAnsi="Times New Roman"/>
          <w:color w:val="auto"/>
          <w:sz w:val="26"/>
          <w:szCs w:val="26"/>
        </w:rPr>
        <w:t xml:space="preserve">О.А. </w:t>
      </w:r>
      <w:proofErr w:type="spellStart"/>
      <w:r w:rsidRPr="0055162B">
        <w:rPr>
          <w:rFonts w:ascii="Times New Roman" w:hAnsi="Times New Roman"/>
          <w:color w:val="auto"/>
          <w:sz w:val="26"/>
          <w:szCs w:val="26"/>
        </w:rPr>
        <w:t>Киржацкая</w:t>
      </w:r>
      <w:proofErr w:type="spellEnd"/>
      <w:r w:rsidR="0009177E" w:rsidRPr="0055162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</w:t>
      </w:r>
    </w:p>
    <w:p w14:paraId="5F6022E2" w14:textId="77777777" w:rsidR="0085711B" w:rsidRDefault="0085711B">
      <w:pPr>
        <w:pStyle w:val="af5"/>
        <w:rPr>
          <w:rFonts w:ascii="Times New Roman" w:hAnsi="Times New Roman"/>
          <w:color w:val="auto"/>
          <w:sz w:val="26"/>
          <w:szCs w:val="26"/>
          <w:u w:val="single"/>
        </w:rPr>
      </w:pPr>
    </w:p>
    <w:p w14:paraId="27CAAF7A" w14:textId="77777777" w:rsidR="0085711B" w:rsidRDefault="0085711B">
      <w:pPr>
        <w:pStyle w:val="af5"/>
        <w:rPr>
          <w:rFonts w:ascii="Times New Roman" w:hAnsi="Times New Roman"/>
          <w:color w:val="auto"/>
          <w:sz w:val="26"/>
          <w:szCs w:val="26"/>
          <w:u w:val="single"/>
        </w:rPr>
      </w:pPr>
    </w:p>
    <w:p w14:paraId="20207607" w14:textId="06272BDF" w:rsidR="00280D99" w:rsidRPr="0055162B" w:rsidRDefault="00D829F5">
      <w:pPr>
        <w:pStyle w:val="af5"/>
        <w:rPr>
          <w:rFonts w:ascii="Times New Roman" w:hAnsi="Times New Roman"/>
          <w:color w:val="auto"/>
          <w:sz w:val="26"/>
          <w:szCs w:val="26"/>
        </w:rPr>
      </w:pPr>
      <w:r w:rsidRPr="0055162B">
        <w:rPr>
          <w:rFonts w:ascii="Times New Roman" w:hAnsi="Times New Roman"/>
          <w:color w:val="auto"/>
          <w:sz w:val="26"/>
          <w:szCs w:val="26"/>
          <w:u w:val="single"/>
        </w:rPr>
        <w:t>Участники контрольного мероприятия</w:t>
      </w:r>
      <w:r w:rsidRPr="0055162B">
        <w:rPr>
          <w:rFonts w:ascii="Times New Roman" w:hAnsi="Times New Roman"/>
          <w:color w:val="auto"/>
          <w:sz w:val="26"/>
          <w:szCs w:val="26"/>
        </w:rPr>
        <w:t>:</w:t>
      </w: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2"/>
        <w:gridCol w:w="5315"/>
      </w:tblGrid>
      <w:tr w:rsidR="0009177E" w:rsidRPr="0055162B" w14:paraId="7F192835" w14:textId="77777777" w:rsidTr="007C6181">
        <w:trPr>
          <w:cantSplit/>
          <w:trHeight w:val="298"/>
        </w:trPr>
        <w:tc>
          <w:tcPr>
            <w:tcW w:w="4432" w:type="dxa"/>
            <w:shd w:val="clear" w:color="auto" w:fill="auto"/>
          </w:tcPr>
          <w:p w14:paraId="185CA5F7" w14:textId="77777777" w:rsidR="0009177E" w:rsidRPr="0055162B" w:rsidRDefault="0009177E" w:rsidP="00163C7D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314" w:type="dxa"/>
            <w:shd w:val="clear" w:color="auto" w:fill="auto"/>
          </w:tcPr>
          <w:p w14:paraId="3557A9C8" w14:textId="77777777" w:rsidR="0009177E" w:rsidRPr="0055162B" w:rsidRDefault="0009177E" w:rsidP="00163C7D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15E95F76" w14:textId="1D5A6DEF" w:rsidR="00280D99" w:rsidRPr="0055162B" w:rsidRDefault="00D829F5">
      <w:pPr>
        <w:pStyle w:val="af5"/>
        <w:rPr>
          <w:rFonts w:ascii="Times New Roman" w:hAnsi="Times New Roman"/>
          <w:color w:val="auto"/>
          <w:sz w:val="26"/>
          <w:szCs w:val="26"/>
          <w:u w:val="single"/>
        </w:rPr>
      </w:pPr>
      <w:r w:rsidRPr="0055162B">
        <w:rPr>
          <w:rFonts w:ascii="Times New Roman" w:hAnsi="Times New Roman"/>
          <w:color w:val="auto"/>
          <w:sz w:val="26"/>
          <w:szCs w:val="26"/>
          <w:u w:val="single"/>
        </w:rPr>
        <w:t>С актом ознакомлены:</w:t>
      </w:r>
    </w:p>
    <w:p w14:paraId="350001E4" w14:textId="77777777" w:rsidR="00984514" w:rsidRPr="0055162B" w:rsidRDefault="00984514">
      <w:pPr>
        <w:pStyle w:val="af5"/>
        <w:rPr>
          <w:rFonts w:ascii="Times New Roman" w:hAnsi="Times New Roman"/>
          <w:color w:val="auto"/>
          <w:sz w:val="26"/>
          <w:szCs w:val="26"/>
          <w:u w:val="single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84"/>
        <w:gridCol w:w="4951"/>
        <w:gridCol w:w="294"/>
      </w:tblGrid>
      <w:tr w:rsidR="00280D99" w:rsidRPr="0055162B" w14:paraId="4EE57B21" w14:textId="77777777">
        <w:trPr>
          <w:cantSplit/>
        </w:trPr>
        <w:tc>
          <w:tcPr>
            <w:tcW w:w="4394" w:type="dxa"/>
            <w:gridSpan w:val="2"/>
            <w:shd w:val="clear" w:color="auto" w:fill="auto"/>
          </w:tcPr>
          <w:p w14:paraId="5C55615E" w14:textId="72348B65" w:rsidR="00A3731F" w:rsidRPr="0055162B" w:rsidRDefault="00D829F5" w:rsidP="00A3731F">
            <w:pPr>
              <w:pStyle w:val="af5"/>
              <w:ind w:left="-284" w:firstLine="284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5162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иректор </w:t>
            </w:r>
          </w:p>
          <w:p w14:paraId="52852F4F" w14:textId="77777777" w:rsidR="00280D99" w:rsidRPr="0055162B" w:rsidRDefault="00A3731F" w:rsidP="00A3731F">
            <w:pPr>
              <w:pStyle w:val="af5"/>
              <w:ind w:left="-284" w:firstLine="284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5162B">
              <w:rPr>
                <w:rFonts w:ascii="Times New Roman" w:hAnsi="Times New Roman"/>
                <w:color w:val="auto"/>
                <w:sz w:val="26"/>
                <w:szCs w:val="26"/>
              </w:rPr>
              <w:t>ДШИ</w:t>
            </w:r>
            <w:r w:rsidR="00D829F5" w:rsidRPr="0055162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162B" w:rsidRPr="0055162B">
              <w:rPr>
                <w:rFonts w:ascii="Times New Roman" w:hAnsi="Times New Roman"/>
                <w:color w:val="auto"/>
                <w:sz w:val="26"/>
                <w:szCs w:val="26"/>
              </w:rPr>
              <w:t>п.Новый</w:t>
            </w:r>
            <w:proofErr w:type="spellEnd"/>
            <w:r w:rsidR="0055162B" w:rsidRPr="0055162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Урал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3749B9B" w14:textId="77777777" w:rsidR="00280D99" w:rsidRDefault="00D829F5" w:rsidP="0055162B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5162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                           </w:t>
            </w:r>
            <w:r w:rsidR="000002BE" w:rsidRPr="0055162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</w:t>
            </w:r>
            <w:proofErr w:type="spellStart"/>
            <w:r w:rsidR="0055162B" w:rsidRPr="0055162B">
              <w:rPr>
                <w:rFonts w:ascii="Times New Roman" w:hAnsi="Times New Roman"/>
                <w:color w:val="auto"/>
                <w:sz w:val="26"/>
                <w:szCs w:val="26"/>
              </w:rPr>
              <w:t>Л.А.Сутормина</w:t>
            </w:r>
            <w:proofErr w:type="spellEnd"/>
          </w:p>
          <w:p w14:paraId="5A74D392" w14:textId="26EDFFA1" w:rsidR="00303F16" w:rsidRPr="0055162B" w:rsidRDefault="00303F16" w:rsidP="0055162B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280D99" w:rsidRPr="0055162B" w14:paraId="651846F2" w14:textId="77777777">
        <w:trPr>
          <w:cantSplit/>
        </w:trPr>
        <w:tc>
          <w:tcPr>
            <w:tcW w:w="4110" w:type="dxa"/>
            <w:shd w:val="clear" w:color="auto" w:fill="auto"/>
          </w:tcPr>
          <w:p w14:paraId="5443FC8D" w14:textId="4FF73B88" w:rsidR="00174D8D" w:rsidRDefault="00174D8D" w:rsidP="005178C4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AB3C093" w14:textId="530F975C" w:rsidR="00303F16" w:rsidRDefault="00303F16" w:rsidP="005178C4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Финансовый директор МКУ</w:t>
            </w:r>
          </w:p>
          <w:p w14:paraId="182E8528" w14:textId="03B7507A" w:rsidR="00303F16" w:rsidRDefault="00303F16" w:rsidP="005178C4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03F16">
              <w:rPr>
                <w:rFonts w:ascii="Times New Roman" w:hAnsi="Times New Roman"/>
                <w:color w:val="auto"/>
                <w:sz w:val="26"/>
                <w:szCs w:val="26"/>
              </w:rPr>
              <w:t>«Центр БПУО»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                                           </w:t>
            </w:r>
          </w:p>
          <w:p w14:paraId="37C1E8B0" w14:textId="5EA495D9" w:rsidR="00280D99" w:rsidRPr="0055162B" w:rsidRDefault="00280D99" w:rsidP="00303F16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235" w:type="dxa"/>
            <w:gridSpan w:val="2"/>
            <w:shd w:val="clear" w:color="auto" w:fill="auto"/>
          </w:tcPr>
          <w:p w14:paraId="525641BD" w14:textId="77777777" w:rsidR="00280D99" w:rsidRPr="0055162B" w:rsidRDefault="00280D99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224E1C6" w14:textId="2C634B84" w:rsidR="00280D99" w:rsidRPr="0055162B" w:rsidRDefault="00D829F5" w:rsidP="00984514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5162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</w:t>
            </w:r>
            <w:r w:rsidR="00303F16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                                </w:t>
            </w:r>
            <w:proofErr w:type="spellStart"/>
            <w:r w:rsidR="00303F16">
              <w:rPr>
                <w:rFonts w:ascii="Times New Roman" w:hAnsi="Times New Roman"/>
                <w:color w:val="auto"/>
                <w:sz w:val="26"/>
                <w:szCs w:val="26"/>
              </w:rPr>
              <w:t>Н.С.Пелих</w:t>
            </w:r>
            <w:proofErr w:type="spellEnd"/>
            <w:r w:rsidRPr="0055162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                           </w:t>
            </w:r>
            <w:r w:rsidR="000002BE" w:rsidRPr="0055162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</w:t>
            </w:r>
            <w:r w:rsidRPr="0055162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94" w:type="dxa"/>
            <w:shd w:val="clear" w:color="auto" w:fill="auto"/>
          </w:tcPr>
          <w:p w14:paraId="6BF65B45" w14:textId="77777777" w:rsidR="00280D99" w:rsidRPr="0055162B" w:rsidRDefault="00280D99">
            <w:pPr>
              <w:rPr>
                <w:color w:val="auto"/>
                <w:sz w:val="26"/>
                <w:szCs w:val="26"/>
              </w:rPr>
            </w:pPr>
          </w:p>
        </w:tc>
      </w:tr>
      <w:tr w:rsidR="00303F16" w:rsidRPr="0055162B" w14:paraId="54C81EA9" w14:textId="77777777">
        <w:trPr>
          <w:cantSplit/>
        </w:trPr>
        <w:tc>
          <w:tcPr>
            <w:tcW w:w="4110" w:type="dxa"/>
            <w:shd w:val="clear" w:color="auto" w:fill="auto"/>
          </w:tcPr>
          <w:p w14:paraId="6621CCAA" w14:textId="77777777" w:rsidR="00303F16" w:rsidRDefault="00303F16" w:rsidP="005178C4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235" w:type="dxa"/>
            <w:gridSpan w:val="2"/>
            <w:shd w:val="clear" w:color="auto" w:fill="auto"/>
          </w:tcPr>
          <w:p w14:paraId="39B573F2" w14:textId="77777777" w:rsidR="00303F16" w:rsidRPr="0055162B" w:rsidRDefault="00303F16">
            <w:pPr>
              <w:pStyle w:val="af5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94" w:type="dxa"/>
            <w:shd w:val="clear" w:color="auto" w:fill="auto"/>
          </w:tcPr>
          <w:p w14:paraId="012DCAC2" w14:textId="77777777" w:rsidR="00303F16" w:rsidRPr="0055162B" w:rsidRDefault="00303F16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6F66ACDE" w14:textId="77777777" w:rsidR="00F92C92" w:rsidRDefault="00F92C92">
      <w:pPr>
        <w:pStyle w:val="af5"/>
        <w:rPr>
          <w:rFonts w:ascii="Times New Roman" w:eastAsia="MS Mincho" w:hAnsi="Times New Roman"/>
          <w:color w:val="auto"/>
          <w:sz w:val="26"/>
          <w:szCs w:val="26"/>
        </w:rPr>
      </w:pPr>
      <w:bookmarkStart w:id="5" w:name="_GoBack"/>
      <w:bookmarkEnd w:id="5"/>
    </w:p>
    <w:sectPr w:rsidR="00F92C92" w:rsidSect="00830032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D815B" w14:textId="77777777" w:rsidR="00CB0976" w:rsidRDefault="00CB0976">
      <w:r>
        <w:separator/>
      </w:r>
    </w:p>
  </w:endnote>
  <w:endnote w:type="continuationSeparator" w:id="0">
    <w:p w14:paraId="50E3641E" w14:textId="77777777" w:rsidR="00CB0976" w:rsidRDefault="00CB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B2708" w14:textId="77777777" w:rsidR="00CB0976" w:rsidRDefault="00CB0976">
      <w:r>
        <w:separator/>
      </w:r>
    </w:p>
  </w:footnote>
  <w:footnote w:type="continuationSeparator" w:id="0">
    <w:p w14:paraId="1840B067" w14:textId="77777777" w:rsidR="00CB0976" w:rsidRDefault="00CB0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8EAED" w14:textId="77777777" w:rsidR="0088212D" w:rsidRDefault="004F7710">
    <w:pPr>
      <w:pStyle w:val="17"/>
      <w:jc w:val="right"/>
    </w:pPr>
    <w:r>
      <w:fldChar w:fldCharType="begin"/>
    </w:r>
    <w:r>
      <w:instrText>PAGE</w:instrText>
    </w:r>
    <w:r>
      <w:fldChar w:fldCharType="separate"/>
    </w:r>
    <w:r w:rsidR="00382D7C">
      <w:rPr>
        <w:noProof/>
      </w:rPr>
      <w:t>3</w:t>
    </w:r>
    <w:r>
      <w:rPr>
        <w:noProof/>
      </w:rPr>
      <w:fldChar w:fldCharType="end"/>
    </w:r>
  </w:p>
  <w:p w14:paraId="516971C5" w14:textId="77777777" w:rsidR="0088212D" w:rsidRDefault="0088212D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794"/>
    <w:multiLevelType w:val="multilevel"/>
    <w:tmpl w:val="17E07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8E1"/>
    <w:multiLevelType w:val="multilevel"/>
    <w:tmpl w:val="495A63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05A7305"/>
    <w:multiLevelType w:val="hybridMultilevel"/>
    <w:tmpl w:val="9EEC68F4"/>
    <w:lvl w:ilvl="0" w:tplc="D9CE4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253E"/>
    <w:multiLevelType w:val="multilevel"/>
    <w:tmpl w:val="E43C5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7A62DE"/>
    <w:multiLevelType w:val="hybridMultilevel"/>
    <w:tmpl w:val="15D6FBAA"/>
    <w:lvl w:ilvl="0" w:tplc="F7725B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320E"/>
    <w:multiLevelType w:val="hybridMultilevel"/>
    <w:tmpl w:val="F880D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83707C"/>
    <w:multiLevelType w:val="multilevel"/>
    <w:tmpl w:val="0AC20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8">
    <w:nsid w:val="292B163D"/>
    <w:multiLevelType w:val="multilevel"/>
    <w:tmpl w:val="92BA94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E13D1"/>
    <w:multiLevelType w:val="hybridMultilevel"/>
    <w:tmpl w:val="4B86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95D14"/>
    <w:multiLevelType w:val="multilevel"/>
    <w:tmpl w:val="1E388A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7FE5"/>
    <w:multiLevelType w:val="multilevel"/>
    <w:tmpl w:val="7B12F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B4164"/>
    <w:multiLevelType w:val="multilevel"/>
    <w:tmpl w:val="C94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5B0FAF"/>
    <w:multiLevelType w:val="multilevel"/>
    <w:tmpl w:val="D59E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C04F10"/>
    <w:multiLevelType w:val="hybridMultilevel"/>
    <w:tmpl w:val="C1485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45CB2"/>
    <w:multiLevelType w:val="multilevel"/>
    <w:tmpl w:val="B072A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3ED565E"/>
    <w:multiLevelType w:val="multilevel"/>
    <w:tmpl w:val="3C4447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7BA0DBC"/>
    <w:multiLevelType w:val="hybridMultilevel"/>
    <w:tmpl w:val="5FB2858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E173365"/>
    <w:multiLevelType w:val="hybridMultilevel"/>
    <w:tmpl w:val="650CF170"/>
    <w:lvl w:ilvl="0" w:tplc="7DFA3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9441F"/>
    <w:multiLevelType w:val="hybridMultilevel"/>
    <w:tmpl w:val="25E669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6"/>
  </w:num>
  <w:num w:numId="9">
    <w:abstractNumId w:val="3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5"/>
  </w:num>
  <w:num w:numId="16">
    <w:abstractNumId w:val="9"/>
  </w:num>
  <w:num w:numId="17">
    <w:abstractNumId w:val="4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D99"/>
    <w:rsid w:val="000002BE"/>
    <w:rsid w:val="00006FE8"/>
    <w:rsid w:val="00007AB3"/>
    <w:rsid w:val="00007D0E"/>
    <w:rsid w:val="00010774"/>
    <w:rsid w:val="000111F6"/>
    <w:rsid w:val="00012D37"/>
    <w:rsid w:val="00013FD2"/>
    <w:rsid w:val="000175EB"/>
    <w:rsid w:val="00020E20"/>
    <w:rsid w:val="0002111D"/>
    <w:rsid w:val="00022DC2"/>
    <w:rsid w:val="000272C8"/>
    <w:rsid w:val="000303C9"/>
    <w:rsid w:val="00030A21"/>
    <w:rsid w:val="0003276A"/>
    <w:rsid w:val="00037BEC"/>
    <w:rsid w:val="000416DC"/>
    <w:rsid w:val="0004331A"/>
    <w:rsid w:val="00043425"/>
    <w:rsid w:val="000437E7"/>
    <w:rsid w:val="00045728"/>
    <w:rsid w:val="0004669F"/>
    <w:rsid w:val="00046858"/>
    <w:rsid w:val="00053CD6"/>
    <w:rsid w:val="00054264"/>
    <w:rsid w:val="000560DC"/>
    <w:rsid w:val="00060E34"/>
    <w:rsid w:val="00062BE5"/>
    <w:rsid w:val="00064AB6"/>
    <w:rsid w:val="00065258"/>
    <w:rsid w:val="000652E4"/>
    <w:rsid w:val="0007149E"/>
    <w:rsid w:val="000771EE"/>
    <w:rsid w:val="00081ED4"/>
    <w:rsid w:val="000825D1"/>
    <w:rsid w:val="0008411B"/>
    <w:rsid w:val="000908AC"/>
    <w:rsid w:val="0009177E"/>
    <w:rsid w:val="00095D27"/>
    <w:rsid w:val="000A0A0C"/>
    <w:rsid w:val="000A2228"/>
    <w:rsid w:val="000A3591"/>
    <w:rsid w:val="000A72BA"/>
    <w:rsid w:val="000A7B30"/>
    <w:rsid w:val="000B07D4"/>
    <w:rsid w:val="000B09DA"/>
    <w:rsid w:val="000C60F3"/>
    <w:rsid w:val="000C6E12"/>
    <w:rsid w:val="000D1834"/>
    <w:rsid w:val="000D55D4"/>
    <w:rsid w:val="000D6D1C"/>
    <w:rsid w:val="000F0CF0"/>
    <w:rsid w:val="000F384C"/>
    <w:rsid w:val="001033A8"/>
    <w:rsid w:val="00103A3C"/>
    <w:rsid w:val="001076CD"/>
    <w:rsid w:val="001118B5"/>
    <w:rsid w:val="00112851"/>
    <w:rsid w:val="00114743"/>
    <w:rsid w:val="0012118E"/>
    <w:rsid w:val="001251AE"/>
    <w:rsid w:val="00125654"/>
    <w:rsid w:val="0013005B"/>
    <w:rsid w:val="00130468"/>
    <w:rsid w:val="00132110"/>
    <w:rsid w:val="001333FF"/>
    <w:rsid w:val="00135D49"/>
    <w:rsid w:val="00135F67"/>
    <w:rsid w:val="001369AE"/>
    <w:rsid w:val="00136A63"/>
    <w:rsid w:val="001409B9"/>
    <w:rsid w:val="001417DB"/>
    <w:rsid w:val="00143373"/>
    <w:rsid w:val="0014550C"/>
    <w:rsid w:val="0014760C"/>
    <w:rsid w:val="0015117D"/>
    <w:rsid w:val="00151CC1"/>
    <w:rsid w:val="00152303"/>
    <w:rsid w:val="00153CF2"/>
    <w:rsid w:val="00160B85"/>
    <w:rsid w:val="00161A80"/>
    <w:rsid w:val="00162BDE"/>
    <w:rsid w:val="001634D6"/>
    <w:rsid w:val="00163C55"/>
    <w:rsid w:val="00163C7D"/>
    <w:rsid w:val="00171900"/>
    <w:rsid w:val="0017484F"/>
    <w:rsid w:val="00174D8D"/>
    <w:rsid w:val="00175D7A"/>
    <w:rsid w:val="00180523"/>
    <w:rsid w:val="00183846"/>
    <w:rsid w:val="00184316"/>
    <w:rsid w:val="00184542"/>
    <w:rsid w:val="0018718F"/>
    <w:rsid w:val="0018781F"/>
    <w:rsid w:val="001914E5"/>
    <w:rsid w:val="00193568"/>
    <w:rsid w:val="0019583F"/>
    <w:rsid w:val="0019611C"/>
    <w:rsid w:val="00196D69"/>
    <w:rsid w:val="00197E3E"/>
    <w:rsid w:val="001A1C19"/>
    <w:rsid w:val="001A3F5A"/>
    <w:rsid w:val="001B0517"/>
    <w:rsid w:val="001B1F89"/>
    <w:rsid w:val="001B38F9"/>
    <w:rsid w:val="001B3B00"/>
    <w:rsid w:val="001B4B09"/>
    <w:rsid w:val="001B7F0A"/>
    <w:rsid w:val="001C01DA"/>
    <w:rsid w:val="001C039E"/>
    <w:rsid w:val="001C08F0"/>
    <w:rsid w:val="001D1342"/>
    <w:rsid w:val="001D1E2D"/>
    <w:rsid w:val="001D6E2C"/>
    <w:rsid w:val="001E000E"/>
    <w:rsid w:val="001E0492"/>
    <w:rsid w:val="001E1B1F"/>
    <w:rsid w:val="001E22AA"/>
    <w:rsid w:val="001E2CD5"/>
    <w:rsid w:val="001E7D7C"/>
    <w:rsid w:val="001F7CF5"/>
    <w:rsid w:val="00204AE2"/>
    <w:rsid w:val="00206C60"/>
    <w:rsid w:val="0021040B"/>
    <w:rsid w:val="00211117"/>
    <w:rsid w:val="00211C14"/>
    <w:rsid w:val="0021215E"/>
    <w:rsid w:val="00213EB6"/>
    <w:rsid w:val="00214EBC"/>
    <w:rsid w:val="002153D3"/>
    <w:rsid w:val="00215CE2"/>
    <w:rsid w:val="0021622C"/>
    <w:rsid w:val="00216DAD"/>
    <w:rsid w:val="00220B88"/>
    <w:rsid w:val="002241D2"/>
    <w:rsid w:val="00226CB9"/>
    <w:rsid w:val="00230B8E"/>
    <w:rsid w:val="002322E0"/>
    <w:rsid w:val="002331D1"/>
    <w:rsid w:val="00234006"/>
    <w:rsid w:val="002357C6"/>
    <w:rsid w:val="00247DAB"/>
    <w:rsid w:val="00247F9A"/>
    <w:rsid w:val="00253FAC"/>
    <w:rsid w:val="00254BCB"/>
    <w:rsid w:val="00255D3B"/>
    <w:rsid w:val="00257C97"/>
    <w:rsid w:val="00260123"/>
    <w:rsid w:val="00260B8C"/>
    <w:rsid w:val="00260C77"/>
    <w:rsid w:val="00262EF9"/>
    <w:rsid w:val="0026543E"/>
    <w:rsid w:val="00265BA7"/>
    <w:rsid w:val="00265FA0"/>
    <w:rsid w:val="002667E8"/>
    <w:rsid w:val="0026780B"/>
    <w:rsid w:val="00267B1C"/>
    <w:rsid w:val="00271E0E"/>
    <w:rsid w:val="0027227D"/>
    <w:rsid w:val="00273DA4"/>
    <w:rsid w:val="002766FD"/>
    <w:rsid w:val="0027697B"/>
    <w:rsid w:val="00277677"/>
    <w:rsid w:val="0028065B"/>
    <w:rsid w:val="00280D99"/>
    <w:rsid w:val="0028111D"/>
    <w:rsid w:val="002816AB"/>
    <w:rsid w:val="00281C38"/>
    <w:rsid w:val="002836F5"/>
    <w:rsid w:val="00283842"/>
    <w:rsid w:val="002849CD"/>
    <w:rsid w:val="002854F8"/>
    <w:rsid w:val="00285C18"/>
    <w:rsid w:val="00292AAD"/>
    <w:rsid w:val="00293DEB"/>
    <w:rsid w:val="00295FE9"/>
    <w:rsid w:val="00296500"/>
    <w:rsid w:val="00296E36"/>
    <w:rsid w:val="002A0A15"/>
    <w:rsid w:val="002A10FC"/>
    <w:rsid w:val="002A1B3E"/>
    <w:rsid w:val="002A44B3"/>
    <w:rsid w:val="002B0938"/>
    <w:rsid w:val="002B2D68"/>
    <w:rsid w:val="002B5B5C"/>
    <w:rsid w:val="002B6AA0"/>
    <w:rsid w:val="002B6D85"/>
    <w:rsid w:val="002B71FA"/>
    <w:rsid w:val="002C094F"/>
    <w:rsid w:val="002C157E"/>
    <w:rsid w:val="002C2150"/>
    <w:rsid w:val="002C3001"/>
    <w:rsid w:val="002C5B2A"/>
    <w:rsid w:val="002C77AA"/>
    <w:rsid w:val="002D0905"/>
    <w:rsid w:val="002D2C31"/>
    <w:rsid w:val="002D340A"/>
    <w:rsid w:val="002D3A75"/>
    <w:rsid w:val="002D3CC0"/>
    <w:rsid w:val="002D5848"/>
    <w:rsid w:val="002D5BCE"/>
    <w:rsid w:val="002D614E"/>
    <w:rsid w:val="002D616D"/>
    <w:rsid w:val="002D765C"/>
    <w:rsid w:val="002E1079"/>
    <w:rsid w:val="002E4E44"/>
    <w:rsid w:val="002E5DF2"/>
    <w:rsid w:val="002E7BDC"/>
    <w:rsid w:val="002F1498"/>
    <w:rsid w:val="002F1ED8"/>
    <w:rsid w:val="002F515B"/>
    <w:rsid w:val="002F5B60"/>
    <w:rsid w:val="0030156C"/>
    <w:rsid w:val="00301D9F"/>
    <w:rsid w:val="00302BFA"/>
    <w:rsid w:val="00303F16"/>
    <w:rsid w:val="00306804"/>
    <w:rsid w:val="00306B2F"/>
    <w:rsid w:val="00306C68"/>
    <w:rsid w:val="00307BFE"/>
    <w:rsid w:val="00310734"/>
    <w:rsid w:val="00311E5C"/>
    <w:rsid w:val="003164D4"/>
    <w:rsid w:val="00316792"/>
    <w:rsid w:val="003167FD"/>
    <w:rsid w:val="00317C4B"/>
    <w:rsid w:val="0032013E"/>
    <w:rsid w:val="00322D70"/>
    <w:rsid w:val="00323C03"/>
    <w:rsid w:val="003244C4"/>
    <w:rsid w:val="003316D3"/>
    <w:rsid w:val="0033204D"/>
    <w:rsid w:val="00332C65"/>
    <w:rsid w:val="00336CCD"/>
    <w:rsid w:val="00343F0A"/>
    <w:rsid w:val="00347F56"/>
    <w:rsid w:val="00352591"/>
    <w:rsid w:val="00354333"/>
    <w:rsid w:val="00357097"/>
    <w:rsid w:val="00360318"/>
    <w:rsid w:val="0036070B"/>
    <w:rsid w:val="003613F6"/>
    <w:rsid w:val="00363198"/>
    <w:rsid w:val="00363719"/>
    <w:rsid w:val="00365BED"/>
    <w:rsid w:val="00366D79"/>
    <w:rsid w:val="00366E79"/>
    <w:rsid w:val="003678BB"/>
    <w:rsid w:val="00371C5D"/>
    <w:rsid w:val="00372C43"/>
    <w:rsid w:val="003758BD"/>
    <w:rsid w:val="00375936"/>
    <w:rsid w:val="003760FF"/>
    <w:rsid w:val="00377254"/>
    <w:rsid w:val="00382D7C"/>
    <w:rsid w:val="00383603"/>
    <w:rsid w:val="00384E1F"/>
    <w:rsid w:val="00386E1C"/>
    <w:rsid w:val="00387A08"/>
    <w:rsid w:val="003902BD"/>
    <w:rsid w:val="00390524"/>
    <w:rsid w:val="00391007"/>
    <w:rsid w:val="003A1866"/>
    <w:rsid w:val="003A3037"/>
    <w:rsid w:val="003A489A"/>
    <w:rsid w:val="003A5061"/>
    <w:rsid w:val="003B034A"/>
    <w:rsid w:val="003B18D0"/>
    <w:rsid w:val="003B2A11"/>
    <w:rsid w:val="003B3A70"/>
    <w:rsid w:val="003B3E07"/>
    <w:rsid w:val="003B45B9"/>
    <w:rsid w:val="003C049A"/>
    <w:rsid w:val="003C3834"/>
    <w:rsid w:val="003C39EC"/>
    <w:rsid w:val="003C600D"/>
    <w:rsid w:val="003C7598"/>
    <w:rsid w:val="003D68C5"/>
    <w:rsid w:val="003D7D17"/>
    <w:rsid w:val="003E01EA"/>
    <w:rsid w:val="003E03DB"/>
    <w:rsid w:val="003E0D13"/>
    <w:rsid w:val="003F6A24"/>
    <w:rsid w:val="0040097E"/>
    <w:rsid w:val="004041F7"/>
    <w:rsid w:val="00404DD6"/>
    <w:rsid w:val="0041003E"/>
    <w:rsid w:val="00412DC7"/>
    <w:rsid w:val="004167EF"/>
    <w:rsid w:val="00420B00"/>
    <w:rsid w:val="00420E57"/>
    <w:rsid w:val="00430EB6"/>
    <w:rsid w:val="00431740"/>
    <w:rsid w:val="00436E77"/>
    <w:rsid w:val="004378B7"/>
    <w:rsid w:val="00445C72"/>
    <w:rsid w:val="00447EF7"/>
    <w:rsid w:val="00454B46"/>
    <w:rsid w:val="0046064A"/>
    <w:rsid w:val="00464B28"/>
    <w:rsid w:val="00465440"/>
    <w:rsid w:val="00467886"/>
    <w:rsid w:val="00467BC3"/>
    <w:rsid w:val="00471888"/>
    <w:rsid w:val="00475197"/>
    <w:rsid w:val="00475B0A"/>
    <w:rsid w:val="00482F36"/>
    <w:rsid w:val="0048342E"/>
    <w:rsid w:val="00484DB4"/>
    <w:rsid w:val="00487419"/>
    <w:rsid w:val="004911AF"/>
    <w:rsid w:val="00491E1B"/>
    <w:rsid w:val="004940B3"/>
    <w:rsid w:val="004A1B40"/>
    <w:rsid w:val="004A1E86"/>
    <w:rsid w:val="004A4B7E"/>
    <w:rsid w:val="004A553C"/>
    <w:rsid w:val="004A7B3B"/>
    <w:rsid w:val="004B260E"/>
    <w:rsid w:val="004B2B55"/>
    <w:rsid w:val="004C410E"/>
    <w:rsid w:val="004C6376"/>
    <w:rsid w:val="004C6C9C"/>
    <w:rsid w:val="004D28C2"/>
    <w:rsid w:val="004D5662"/>
    <w:rsid w:val="004D643A"/>
    <w:rsid w:val="004D75B9"/>
    <w:rsid w:val="004D7E9B"/>
    <w:rsid w:val="004E15B7"/>
    <w:rsid w:val="004E22B7"/>
    <w:rsid w:val="004E2C92"/>
    <w:rsid w:val="004E4B6B"/>
    <w:rsid w:val="004E7E29"/>
    <w:rsid w:val="004F0378"/>
    <w:rsid w:val="004F0828"/>
    <w:rsid w:val="004F0D85"/>
    <w:rsid w:val="004F62E3"/>
    <w:rsid w:val="004F6CA6"/>
    <w:rsid w:val="004F76BC"/>
    <w:rsid w:val="004F7710"/>
    <w:rsid w:val="00500815"/>
    <w:rsid w:val="0050187F"/>
    <w:rsid w:val="00502CCC"/>
    <w:rsid w:val="00504204"/>
    <w:rsid w:val="00504EDD"/>
    <w:rsid w:val="0050672E"/>
    <w:rsid w:val="00506BDB"/>
    <w:rsid w:val="00511AB5"/>
    <w:rsid w:val="00517094"/>
    <w:rsid w:val="005178C4"/>
    <w:rsid w:val="00521B7A"/>
    <w:rsid w:val="0052315A"/>
    <w:rsid w:val="005310B0"/>
    <w:rsid w:val="0053531F"/>
    <w:rsid w:val="00535F4F"/>
    <w:rsid w:val="00537B8B"/>
    <w:rsid w:val="00537D4E"/>
    <w:rsid w:val="00541926"/>
    <w:rsid w:val="00542663"/>
    <w:rsid w:val="00542B7A"/>
    <w:rsid w:val="00543F91"/>
    <w:rsid w:val="00544FE4"/>
    <w:rsid w:val="00546583"/>
    <w:rsid w:val="005473EE"/>
    <w:rsid w:val="00550ED5"/>
    <w:rsid w:val="0055162B"/>
    <w:rsid w:val="0055249F"/>
    <w:rsid w:val="0055373B"/>
    <w:rsid w:val="005541B9"/>
    <w:rsid w:val="00555579"/>
    <w:rsid w:val="00557B9E"/>
    <w:rsid w:val="00557F59"/>
    <w:rsid w:val="0056229D"/>
    <w:rsid w:val="00563927"/>
    <w:rsid w:val="00564301"/>
    <w:rsid w:val="00564A06"/>
    <w:rsid w:val="00567F53"/>
    <w:rsid w:val="00571F5C"/>
    <w:rsid w:val="00573538"/>
    <w:rsid w:val="0057460E"/>
    <w:rsid w:val="00574A96"/>
    <w:rsid w:val="00575408"/>
    <w:rsid w:val="005756C7"/>
    <w:rsid w:val="005756E2"/>
    <w:rsid w:val="00577226"/>
    <w:rsid w:val="00580150"/>
    <w:rsid w:val="005810F6"/>
    <w:rsid w:val="005831C5"/>
    <w:rsid w:val="00585E10"/>
    <w:rsid w:val="00586ED7"/>
    <w:rsid w:val="00587C92"/>
    <w:rsid w:val="00590FBC"/>
    <w:rsid w:val="005948C7"/>
    <w:rsid w:val="005A03F0"/>
    <w:rsid w:val="005A1775"/>
    <w:rsid w:val="005A3115"/>
    <w:rsid w:val="005A482D"/>
    <w:rsid w:val="005B329A"/>
    <w:rsid w:val="005C22F1"/>
    <w:rsid w:val="005C2C06"/>
    <w:rsid w:val="005C6F70"/>
    <w:rsid w:val="005D7F8E"/>
    <w:rsid w:val="005E41B5"/>
    <w:rsid w:val="005E41B6"/>
    <w:rsid w:val="005E431C"/>
    <w:rsid w:val="005E5CF6"/>
    <w:rsid w:val="005E5F4B"/>
    <w:rsid w:val="005F4259"/>
    <w:rsid w:val="005F46B0"/>
    <w:rsid w:val="005F5509"/>
    <w:rsid w:val="005F5C95"/>
    <w:rsid w:val="005F690D"/>
    <w:rsid w:val="005F76A9"/>
    <w:rsid w:val="00602C53"/>
    <w:rsid w:val="006057B1"/>
    <w:rsid w:val="00606CB8"/>
    <w:rsid w:val="00614C97"/>
    <w:rsid w:val="0061725C"/>
    <w:rsid w:val="00623F7E"/>
    <w:rsid w:val="006256DA"/>
    <w:rsid w:val="00630C10"/>
    <w:rsid w:val="006409FF"/>
    <w:rsid w:val="006416F8"/>
    <w:rsid w:val="006417BE"/>
    <w:rsid w:val="00641D20"/>
    <w:rsid w:val="0064487E"/>
    <w:rsid w:val="00647727"/>
    <w:rsid w:val="00647747"/>
    <w:rsid w:val="006512A4"/>
    <w:rsid w:val="00651E8C"/>
    <w:rsid w:val="00652BA9"/>
    <w:rsid w:val="00653C42"/>
    <w:rsid w:val="006579DC"/>
    <w:rsid w:val="0066012A"/>
    <w:rsid w:val="00661849"/>
    <w:rsid w:val="00662A97"/>
    <w:rsid w:val="00665BB1"/>
    <w:rsid w:val="00666E14"/>
    <w:rsid w:val="00666FF5"/>
    <w:rsid w:val="006675B2"/>
    <w:rsid w:val="0067041D"/>
    <w:rsid w:val="00670FCF"/>
    <w:rsid w:val="00673C9A"/>
    <w:rsid w:val="0067493D"/>
    <w:rsid w:val="00675D70"/>
    <w:rsid w:val="006761C8"/>
    <w:rsid w:val="00676E47"/>
    <w:rsid w:val="00680111"/>
    <w:rsid w:val="00680D1B"/>
    <w:rsid w:val="00681009"/>
    <w:rsid w:val="00685A69"/>
    <w:rsid w:val="00687111"/>
    <w:rsid w:val="00687F53"/>
    <w:rsid w:val="00690491"/>
    <w:rsid w:val="00691E2B"/>
    <w:rsid w:val="006922F0"/>
    <w:rsid w:val="00692EF5"/>
    <w:rsid w:val="006959C2"/>
    <w:rsid w:val="006A17F9"/>
    <w:rsid w:val="006A18FC"/>
    <w:rsid w:val="006A4ED3"/>
    <w:rsid w:val="006A5D53"/>
    <w:rsid w:val="006A63E1"/>
    <w:rsid w:val="006A6506"/>
    <w:rsid w:val="006B3463"/>
    <w:rsid w:val="006B3786"/>
    <w:rsid w:val="006B67E7"/>
    <w:rsid w:val="006C09E3"/>
    <w:rsid w:val="006C2400"/>
    <w:rsid w:val="006C316D"/>
    <w:rsid w:val="006C3947"/>
    <w:rsid w:val="006C5B0D"/>
    <w:rsid w:val="006C60E9"/>
    <w:rsid w:val="006C7406"/>
    <w:rsid w:val="006D37BD"/>
    <w:rsid w:val="006D5FFB"/>
    <w:rsid w:val="006D697C"/>
    <w:rsid w:val="006D7BC9"/>
    <w:rsid w:val="006E020E"/>
    <w:rsid w:val="006E5817"/>
    <w:rsid w:val="006F2C16"/>
    <w:rsid w:val="006F30A8"/>
    <w:rsid w:val="006F3520"/>
    <w:rsid w:val="006F4E41"/>
    <w:rsid w:val="007002A8"/>
    <w:rsid w:val="00704DD5"/>
    <w:rsid w:val="00707055"/>
    <w:rsid w:val="0070760C"/>
    <w:rsid w:val="00707E59"/>
    <w:rsid w:val="0071022B"/>
    <w:rsid w:val="00710887"/>
    <w:rsid w:val="00714610"/>
    <w:rsid w:val="00714DEB"/>
    <w:rsid w:val="00715840"/>
    <w:rsid w:val="00716583"/>
    <w:rsid w:val="007166F1"/>
    <w:rsid w:val="007171A9"/>
    <w:rsid w:val="0072059A"/>
    <w:rsid w:val="00721D42"/>
    <w:rsid w:val="00722354"/>
    <w:rsid w:val="00724048"/>
    <w:rsid w:val="00726936"/>
    <w:rsid w:val="00726CD9"/>
    <w:rsid w:val="007310B6"/>
    <w:rsid w:val="00731E4B"/>
    <w:rsid w:val="00735615"/>
    <w:rsid w:val="00740B3E"/>
    <w:rsid w:val="007439E8"/>
    <w:rsid w:val="0074476E"/>
    <w:rsid w:val="00753313"/>
    <w:rsid w:val="0076002A"/>
    <w:rsid w:val="00765585"/>
    <w:rsid w:val="00765F4B"/>
    <w:rsid w:val="007667C8"/>
    <w:rsid w:val="00772BEE"/>
    <w:rsid w:val="00780729"/>
    <w:rsid w:val="007824F5"/>
    <w:rsid w:val="00785186"/>
    <w:rsid w:val="00786A17"/>
    <w:rsid w:val="00787FD3"/>
    <w:rsid w:val="00791100"/>
    <w:rsid w:val="007934B1"/>
    <w:rsid w:val="0079644B"/>
    <w:rsid w:val="00796B56"/>
    <w:rsid w:val="007A0EB8"/>
    <w:rsid w:val="007A3449"/>
    <w:rsid w:val="007A5242"/>
    <w:rsid w:val="007A7461"/>
    <w:rsid w:val="007B4497"/>
    <w:rsid w:val="007B4BFA"/>
    <w:rsid w:val="007B5DBE"/>
    <w:rsid w:val="007B5FEE"/>
    <w:rsid w:val="007C06B3"/>
    <w:rsid w:val="007C1C5B"/>
    <w:rsid w:val="007C1F09"/>
    <w:rsid w:val="007C26C5"/>
    <w:rsid w:val="007C44DC"/>
    <w:rsid w:val="007C4DAE"/>
    <w:rsid w:val="007C5D1F"/>
    <w:rsid w:val="007C6181"/>
    <w:rsid w:val="007C6626"/>
    <w:rsid w:val="007C68CE"/>
    <w:rsid w:val="007C7C5A"/>
    <w:rsid w:val="007D1564"/>
    <w:rsid w:val="007D26C1"/>
    <w:rsid w:val="007D43AC"/>
    <w:rsid w:val="007D47FE"/>
    <w:rsid w:val="007D543A"/>
    <w:rsid w:val="007D796A"/>
    <w:rsid w:val="007E0399"/>
    <w:rsid w:val="007E0614"/>
    <w:rsid w:val="007E15EC"/>
    <w:rsid w:val="007E315B"/>
    <w:rsid w:val="007E3695"/>
    <w:rsid w:val="007E5F7E"/>
    <w:rsid w:val="007E663F"/>
    <w:rsid w:val="007E7CF5"/>
    <w:rsid w:val="007F2435"/>
    <w:rsid w:val="007F3FF8"/>
    <w:rsid w:val="007F507C"/>
    <w:rsid w:val="007F6A32"/>
    <w:rsid w:val="007F79DA"/>
    <w:rsid w:val="007F7CFA"/>
    <w:rsid w:val="0080242C"/>
    <w:rsid w:val="00802597"/>
    <w:rsid w:val="00805762"/>
    <w:rsid w:val="00811D71"/>
    <w:rsid w:val="00814D36"/>
    <w:rsid w:val="00815CAF"/>
    <w:rsid w:val="008205BD"/>
    <w:rsid w:val="00820CE9"/>
    <w:rsid w:val="00825A6C"/>
    <w:rsid w:val="00825A87"/>
    <w:rsid w:val="00827764"/>
    <w:rsid w:val="00827874"/>
    <w:rsid w:val="00830032"/>
    <w:rsid w:val="0083252D"/>
    <w:rsid w:val="00836916"/>
    <w:rsid w:val="00837D1D"/>
    <w:rsid w:val="00840BBE"/>
    <w:rsid w:val="0084187E"/>
    <w:rsid w:val="00842D90"/>
    <w:rsid w:val="00844423"/>
    <w:rsid w:val="0084523B"/>
    <w:rsid w:val="00846076"/>
    <w:rsid w:val="00846306"/>
    <w:rsid w:val="00847145"/>
    <w:rsid w:val="00852848"/>
    <w:rsid w:val="00853E7B"/>
    <w:rsid w:val="00855503"/>
    <w:rsid w:val="0085711B"/>
    <w:rsid w:val="00857B19"/>
    <w:rsid w:val="00861399"/>
    <w:rsid w:val="00863AF8"/>
    <w:rsid w:val="00866E0D"/>
    <w:rsid w:val="008701D9"/>
    <w:rsid w:val="00870382"/>
    <w:rsid w:val="008755B2"/>
    <w:rsid w:val="00876456"/>
    <w:rsid w:val="00876B32"/>
    <w:rsid w:val="00877AD5"/>
    <w:rsid w:val="008809B4"/>
    <w:rsid w:val="00880CF9"/>
    <w:rsid w:val="00881F53"/>
    <w:rsid w:val="0088212D"/>
    <w:rsid w:val="00883900"/>
    <w:rsid w:val="00883981"/>
    <w:rsid w:val="008840EA"/>
    <w:rsid w:val="00884A2A"/>
    <w:rsid w:val="00886C35"/>
    <w:rsid w:val="00886DA2"/>
    <w:rsid w:val="008877CE"/>
    <w:rsid w:val="00887DC6"/>
    <w:rsid w:val="008900F5"/>
    <w:rsid w:val="00891CA1"/>
    <w:rsid w:val="00892E43"/>
    <w:rsid w:val="00893743"/>
    <w:rsid w:val="00894682"/>
    <w:rsid w:val="008A2103"/>
    <w:rsid w:val="008A6189"/>
    <w:rsid w:val="008A640F"/>
    <w:rsid w:val="008A7D48"/>
    <w:rsid w:val="008B0400"/>
    <w:rsid w:val="008B6D9B"/>
    <w:rsid w:val="008C65C2"/>
    <w:rsid w:val="008C6F50"/>
    <w:rsid w:val="008D0BFC"/>
    <w:rsid w:val="008D0EF8"/>
    <w:rsid w:val="008D150D"/>
    <w:rsid w:val="008D2A49"/>
    <w:rsid w:val="008D308D"/>
    <w:rsid w:val="008D33EB"/>
    <w:rsid w:val="008D3831"/>
    <w:rsid w:val="008E0A42"/>
    <w:rsid w:val="008F06F8"/>
    <w:rsid w:val="008F4743"/>
    <w:rsid w:val="0090050A"/>
    <w:rsid w:val="00900813"/>
    <w:rsid w:val="009014FA"/>
    <w:rsid w:val="009050BE"/>
    <w:rsid w:val="00907B7C"/>
    <w:rsid w:val="00907F49"/>
    <w:rsid w:val="00910218"/>
    <w:rsid w:val="0091071A"/>
    <w:rsid w:val="00911187"/>
    <w:rsid w:val="009134A5"/>
    <w:rsid w:val="0091368E"/>
    <w:rsid w:val="00914D65"/>
    <w:rsid w:val="00916FA8"/>
    <w:rsid w:val="00924B41"/>
    <w:rsid w:val="009348B9"/>
    <w:rsid w:val="009353DC"/>
    <w:rsid w:val="00936813"/>
    <w:rsid w:val="009400FE"/>
    <w:rsid w:val="00940CC3"/>
    <w:rsid w:val="009443E7"/>
    <w:rsid w:val="009477A4"/>
    <w:rsid w:val="0095007E"/>
    <w:rsid w:val="00951A02"/>
    <w:rsid w:val="0095260E"/>
    <w:rsid w:val="009542DC"/>
    <w:rsid w:val="009545A0"/>
    <w:rsid w:val="00956A03"/>
    <w:rsid w:val="00963E46"/>
    <w:rsid w:val="00963E78"/>
    <w:rsid w:val="00964730"/>
    <w:rsid w:val="00971F03"/>
    <w:rsid w:val="00972CD2"/>
    <w:rsid w:val="00972D54"/>
    <w:rsid w:val="0097690C"/>
    <w:rsid w:val="00976BB9"/>
    <w:rsid w:val="009807BA"/>
    <w:rsid w:val="009814EC"/>
    <w:rsid w:val="00984514"/>
    <w:rsid w:val="00984817"/>
    <w:rsid w:val="00985969"/>
    <w:rsid w:val="009865A0"/>
    <w:rsid w:val="00990D18"/>
    <w:rsid w:val="0099157A"/>
    <w:rsid w:val="0099673D"/>
    <w:rsid w:val="00996743"/>
    <w:rsid w:val="00997C09"/>
    <w:rsid w:val="009A0563"/>
    <w:rsid w:val="009B0696"/>
    <w:rsid w:val="009B1311"/>
    <w:rsid w:val="009B14D4"/>
    <w:rsid w:val="009B19AE"/>
    <w:rsid w:val="009B3AE0"/>
    <w:rsid w:val="009B4C1A"/>
    <w:rsid w:val="009B6017"/>
    <w:rsid w:val="009C1AC8"/>
    <w:rsid w:val="009C22D5"/>
    <w:rsid w:val="009C2AF0"/>
    <w:rsid w:val="009C3430"/>
    <w:rsid w:val="009C579D"/>
    <w:rsid w:val="009C5936"/>
    <w:rsid w:val="009C78C0"/>
    <w:rsid w:val="009D0927"/>
    <w:rsid w:val="009D0D60"/>
    <w:rsid w:val="009D2133"/>
    <w:rsid w:val="009D23DA"/>
    <w:rsid w:val="009D3229"/>
    <w:rsid w:val="009D7468"/>
    <w:rsid w:val="009E2BA4"/>
    <w:rsid w:val="009F30DB"/>
    <w:rsid w:val="009F52DA"/>
    <w:rsid w:val="009F593E"/>
    <w:rsid w:val="009F60ED"/>
    <w:rsid w:val="009F62BE"/>
    <w:rsid w:val="009F7723"/>
    <w:rsid w:val="00A023AD"/>
    <w:rsid w:val="00A030F9"/>
    <w:rsid w:val="00A04902"/>
    <w:rsid w:val="00A123ED"/>
    <w:rsid w:val="00A14BAE"/>
    <w:rsid w:val="00A1783C"/>
    <w:rsid w:val="00A21CF2"/>
    <w:rsid w:val="00A21E97"/>
    <w:rsid w:val="00A23408"/>
    <w:rsid w:val="00A2456C"/>
    <w:rsid w:val="00A2558E"/>
    <w:rsid w:val="00A25749"/>
    <w:rsid w:val="00A2705A"/>
    <w:rsid w:val="00A3731F"/>
    <w:rsid w:val="00A40C9D"/>
    <w:rsid w:val="00A42E42"/>
    <w:rsid w:val="00A444B2"/>
    <w:rsid w:val="00A45F65"/>
    <w:rsid w:val="00A54547"/>
    <w:rsid w:val="00A545D7"/>
    <w:rsid w:val="00A55777"/>
    <w:rsid w:val="00A55936"/>
    <w:rsid w:val="00A56D8A"/>
    <w:rsid w:val="00A56EDE"/>
    <w:rsid w:val="00A60BB4"/>
    <w:rsid w:val="00A61156"/>
    <w:rsid w:val="00A6314C"/>
    <w:rsid w:val="00A676BD"/>
    <w:rsid w:val="00A67B77"/>
    <w:rsid w:val="00A77DAA"/>
    <w:rsid w:val="00A8028E"/>
    <w:rsid w:val="00A83E1A"/>
    <w:rsid w:val="00A8623C"/>
    <w:rsid w:val="00A87B9B"/>
    <w:rsid w:val="00A901F5"/>
    <w:rsid w:val="00A903B8"/>
    <w:rsid w:val="00A90813"/>
    <w:rsid w:val="00A924B4"/>
    <w:rsid w:val="00A92DC9"/>
    <w:rsid w:val="00A940C3"/>
    <w:rsid w:val="00A96015"/>
    <w:rsid w:val="00A97684"/>
    <w:rsid w:val="00AA2B4D"/>
    <w:rsid w:val="00AA36DA"/>
    <w:rsid w:val="00AA57FD"/>
    <w:rsid w:val="00AA60E8"/>
    <w:rsid w:val="00AA676B"/>
    <w:rsid w:val="00AA6AE6"/>
    <w:rsid w:val="00AB28F0"/>
    <w:rsid w:val="00AB332C"/>
    <w:rsid w:val="00AB3BC6"/>
    <w:rsid w:val="00AB45D1"/>
    <w:rsid w:val="00AC0272"/>
    <w:rsid w:val="00AC1A1B"/>
    <w:rsid w:val="00AC53F9"/>
    <w:rsid w:val="00AC7769"/>
    <w:rsid w:val="00AD1F31"/>
    <w:rsid w:val="00AD36BA"/>
    <w:rsid w:val="00AE040C"/>
    <w:rsid w:val="00AE1C0E"/>
    <w:rsid w:val="00AE2E2C"/>
    <w:rsid w:val="00AF7C72"/>
    <w:rsid w:val="00B02BC1"/>
    <w:rsid w:val="00B1066B"/>
    <w:rsid w:val="00B106D2"/>
    <w:rsid w:val="00B15036"/>
    <w:rsid w:val="00B156C5"/>
    <w:rsid w:val="00B15CF6"/>
    <w:rsid w:val="00B16E90"/>
    <w:rsid w:val="00B176DE"/>
    <w:rsid w:val="00B2174E"/>
    <w:rsid w:val="00B22278"/>
    <w:rsid w:val="00B22D13"/>
    <w:rsid w:val="00B22F33"/>
    <w:rsid w:val="00B3305F"/>
    <w:rsid w:val="00B3390C"/>
    <w:rsid w:val="00B348C1"/>
    <w:rsid w:val="00B367E0"/>
    <w:rsid w:val="00B373A9"/>
    <w:rsid w:val="00B4019D"/>
    <w:rsid w:val="00B43FA3"/>
    <w:rsid w:val="00B47E95"/>
    <w:rsid w:val="00B50026"/>
    <w:rsid w:val="00B5027B"/>
    <w:rsid w:val="00B56BE4"/>
    <w:rsid w:val="00B576EE"/>
    <w:rsid w:val="00B57922"/>
    <w:rsid w:val="00B60296"/>
    <w:rsid w:val="00B61BEE"/>
    <w:rsid w:val="00B63978"/>
    <w:rsid w:val="00B63E04"/>
    <w:rsid w:val="00B65A67"/>
    <w:rsid w:val="00B67E18"/>
    <w:rsid w:val="00B70BA0"/>
    <w:rsid w:val="00B7115A"/>
    <w:rsid w:val="00B71EDC"/>
    <w:rsid w:val="00B72439"/>
    <w:rsid w:val="00B73808"/>
    <w:rsid w:val="00B738E5"/>
    <w:rsid w:val="00B7572F"/>
    <w:rsid w:val="00B80A8A"/>
    <w:rsid w:val="00B84F5C"/>
    <w:rsid w:val="00B8501C"/>
    <w:rsid w:val="00B86A45"/>
    <w:rsid w:val="00B86BDF"/>
    <w:rsid w:val="00B910ED"/>
    <w:rsid w:val="00B9516A"/>
    <w:rsid w:val="00B95733"/>
    <w:rsid w:val="00B967FC"/>
    <w:rsid w:val="00B97F37"/>
    <w:rsid w:val="00BA39AE"/>
    <w:rsid w:val="00BA3D2B"/>
    <w:rsid w:val="00BA4BE3"/>
    <w:rsid w:val="00BB2843"/>
    <w:rsid w:val="00BB2C59"/>
    <w:rsid w:val="00BB3FE1"/>
    <w:rsid w:val="00BB5556"/>
    <w:rsid w:val="00BC230E"/>
    <w:rsid w:val="00BC3FE5"/>
    <w:rsid w:val="00BC5E51"/>
    <w:rsid w:val="00BC6452"/>
    <w:rsid w:val="00BC755C"/>
    <w:rsid w:val="00BD3224"/>
    <w:rsid w:val="00BD34DA"/>
    <w:rsid w:val="00BD4CC2"/>
    <w:rsid w:val="00BE1665"/>
    <w:rsid w:val="00BE2D27"/>
    <w:rsid w:val="00BE3DD0"/>
    <w:rsid w:val="00BE5D75"/>
    <w:rsid w:val="00BF04F9"/>
    <w:rsid w:val="00BF1712"/>
    <w:rsid w:val="00BF43D6"/>
    <w:rsid w:val="00BF5313"/>
    <w:rsid w:val="00BF7388"/>
    <w:rsid w:val="00BF7407"/>
    <w:rsid w:val="00C01697"/>
    <w:rsid w:val="00C035DE"/>
    <w:rsid w:val="00C06173"/>
    <w:rsid w:val="00C07D3D"/>
    <w:rsid w:val="00C11BEA"/>
    <w:rsid w:val="00C13296"/>
    <w:rsid w:val="00C13E68"/>
    <w:rsid w:val="00C160B8"/>
    <w:rsid w:val="00C205F9"/>
    <w:rsid w:val="00C2115D"/>
    <w:rsid w:val="00C21FC4"/>
    <w:rsid w:val="00C22173"/>
    <w:rsid w:val="00C25349"/>
    <w:rsid w:val="00C2640A"/>
    <w:rsid w:val="00C27201"/>
    <w:rsid w:val="00C27EC2"/>
    <w:rsid w:val="00C33D2B"/>
    <w:rsid w:val="00C341C2"/>
    <w:rsid w:val="00C341DD"/>
    <w:rsid w:val="00C3533D"/>
    <w:rsid w:val="00C35F66"/>
    <w:rsid w:val="00C375E8"/>
    <w:rsid w:val="00C40458"/>
    <w:rsid w:val="00C40EA0"/>
    <w:rsid w:val="00C47692"/>
    <w:rsid w:val="00C47DAC"/>
    <w:rsid w:val="00C534C4"/>
    <w:rsid w:val="00C60FB2"/>
    <w:rsid w:val="00C62A29"/>
    <w:rsid w:val="00C62DC6"/>
    <w:rsid w:val="00C648C5"/>
    <w:rsid w:val="00C651DE"/>
    <w:rsid w:val="00C652D5"/>
    <w:rsid w:val="00C679E5"/>
    <w:rsid w:val="00C67A89"/>
    <w:rsid w:val="00C67D7E"/>
    <w:rsid w:val="00C71AAB"/>
    <w:rsid w:val="00C71ED7"/>
    <w:rsid w:val="00C723DC"/>
    <w:rsid w:val="00C73CE5"/>
    <w:rsid w:val="00C766B2"/>
    <w:rsid w:val="00C81732"/>
    <w:rsid w:val="00C831CD"/>
    <w:rsid w:val="00C865DD"/>
    <w:rsid w:val="00C87012"/>
    <w:rsid w:val="00C94148"/>
    <w:rsid w:val="00C94C8F"/>
    <w:rsid w:val="00C961EF"/>
    <w:rsid w:val="00C972A3"/>
    <w:rsid w:val="00C979B7"/>
    <w:rsid w:val="00CB0976"/>
    <w:rsid w:val="00CB1B71"/>
    <w:rsid w:val="00CB56F6"/>
    <w:rsid w:val="00CB6128"/>
    <w:rsid w:val="00CB70DD"/>
    <w:rsid w:val="00CB7B56"/>
    <w:rsid w:val="00CC004E"/>
    <w:rsid w:val="00CC04D6"/>
    <w:rsid w:val="00CC0C1A"/>
    <w:rsid w:val="00CC221E"/>
    <w:rsid w:val="00CC549E"/>
    <w:rsid w:val="00CD3A41"/>
    <w:rsid w:val="00CD58EC"/>
    <w:rsid w:val="00CD6C31"/>
    <w:rsid w:val="00CD7CDB"/>
    <w:rsid w:val="00CD7EB1"/>
    <w:rsid w:val="00CE5C3E"/>
    <w:rsid w:val="00CE6DB2"/>
    <w:rsid w:val="00CF2229"/>
    <w:rsid w:val="00D00CF8"/>
    <w:rsid w:val="00D04BD0"/>
    <w:rsid w:val="00D04BFF"/>
    <w:rsid w:val="00D04E77"/>
    <w:rsid w:val="00D05007"/>
    <w:rsid w:val="00D062BB"/>
    <w:rsid w:val="00D06DCB"/>
    <w:rsid w:val="00D17849"/>
    <w:rsid w:val="00D2180C"/>
    <w:rsid w:val="00D21EBF"/>
    <w:rsid w:val="00D26A9E"/>
    <w:rsid w:val="00D305EB"/>
    <w:rsid w:val="00D30D3C"/>
    <w:rsid w:val="00D33E53"/>
    <w:rsid w:val="00D344D3"/>
    <w:rsid w:val="00D35788"/>
    <w:rsid w:val="00D4114E"/>
    <w:rsid w:val="00D46160"/>
    <w:rsid w:val="00D5281D"/>
    <w:rsid w:val="00D5294C"/>
    <w:rsid w:val="00D532E3"/>
    <w:rsid w:val="00D54720"/>
    <w:rsid w:val="00D56F1B"/>
    <w:rsid w:val="00D60683"/>
    <w:rsid w:val="00D62DC5"/>
    <w:rsid w:val="00D64D49"/>
    <w:rsid w:val="00D724A3"/>
    <w:rsid w:val="00D74118"/>
    <w:rsid w:val="00D74345"/>
    <w:rsid w:val="00D74CA4"/>
    <w:rsid w:val="00D77270"/>
    <w:rsid w:val="00D77C17"/>
    <w:rsid w:val="00D829F5"/>
    <w:rsid w:val="00D836C8"/>
    <w:rsid w:val="00D83B5E"/>
    <w:rsid w:val="00D9007F"/>
    <w:rsid w:val="00D94E06"/>
    <w:rsid w:val="00D95999"/>
    <w:rsid w:val="00DA0F59"/>
    <w:rsid w:val="00DA122B"/>
    <w:rsid w:val="00DA1AD8"/>
    <w:rsid w:val="00DA3942"/>
    <w:rsid w:val="00DA52B8"/>
    <w:rsid w:val="00DA7015"/>
    <w:rsid w:val="00DA7A1A"/>
    <w:rsid w:val="00DB02D9"/>
    <w:rsid w:val="00DB0E4C"/>
    <w:rsid w:val="00DB52D9"/>
    <w:rsid w:val="00DB56E6"/>
    <w:rsid w:val="00DC0180"/>
    <w:rsid w:val="00DC07DF"/>
    <w:rsid w:val="00DC089D"/>
    <w:rsid w:val="00DC35EB"/>
    <w:rsid w:val="00DC4794"/>
    <w:rsid w:val="00DC5492"/>
    <w:rsid w:val="00DC54D1"/>
    <w:rsid w:val="00DD23F0"/>
    <w:rsid w:val="00DD49AC"/>
    <w:rsid w:val="00DD65FE"/>
    <w:rsid w:val="00DE32E6"/>
    <w:rsid w:val="00DE383D"/>
    <w:rsid w:val="00DE3D79"/>
    <w:rsid w:val="00DE6E4E"/>
    <w:rsid w:val="00DE71D5"/>
    <w:rsid w:val="00DE7F66"/>
    <w:rsid w:val="00DF27C9"/>
    <w:rsid w:val="00DF2B57"/>
    <w:rsid w:val="00DF3199"/>
    <w:rsid w:val="00DF3543"/>
    <w:rsid w:val="00DF6DBA"/>
    <w:rsid w:val="00DF7668"/>
    <w:rsid w:val="00DF77B8"/>
    <w:rsid w:val="00E0301A"/>
    <w:rsid w:val="00E04C37"/>
    <w:rsid w:val="00E060F7"/>
    <w:rsid w:val="00E069D5"/>
    <w:rsid w:val="00E136B3"/>
    <w:rsid w:val="00E15C01"/>
    <w:rsid w:val="00E16E72"/>
    <w:rsid w:val="00E223F6"/>
    <w:rsid w:val="00E25CC8"/>
    <w:rsid w:val="00E32146"/>
    <w:rsid w:val="00E375E3"/>
    <w:rsid w:val="00E37753"/>
    <w:rsid w:val="00E40A07"/>
    <w:rsid w:val="00E40E6E"/>
    <w:rsid w:val="00E428D3"/>
    <w:rsid w:val="00E435CF"/>
    <w:rsid w:val="00E436FF"/>
    <w:rsid w:val="00E44779"/>
    <w:rsid w:val="00E45868"/>
    <w:rsid w:val="00E45EF7"/>
    <w:rsid w:val="00E46498"/>
    <w:rsid w:val="00E46B5B"/>
    <w:rsid w:val="00E50BF4"/>
    <w:rsid w:val="00E51138"/>
    <w:rsid w:val="00E53474"/>
    <w:rsid w:val="00E55AEE"/>
    <w:rsid w:val="00E56B19"/>
    <w:rsid w:val="00E62139"/>
    <w:rsid w:val="00E62B99"/>
    <w:rsid w:val="00E63621"/>
    <w:rsid w:val="00E64379"/>
    <w:rsid w:val="00E65EE8"/>
    <w:rsid w:val="00E674D9"/>
    <w:rsid w:val="00E7125E"/>
    <w:rsid w:val="00E715E4"/>
    <w:rsid w:val="00E77BD0"/>
    <w:rsid w:val="00E825BB"/>
    <w:rsid w:val="00E8357E"/>
    <w:rsid w:val="00E839B4"/>
    <w:rsid w:val="00E85C47"/>
    <w:rsid w:val="00E860FD"/>
    <w:rsid w:val="00EA6CBA"/>
    <w:rsid w:val="00EB29E2"/>
    <w:rsid w:val="00EB2AFA"/>
    <w:rsid w:val="00EB4A3F"/>
    <w:rsid w:val="00EB4B78"/>
    <w:rsid w:val="00EB5688"/>
    <w:rsid w:val="00EB6C41"/>
    <w:rsid w:val="00EC40A6"/>
    <w:rsid w:val="00EC4F9B"/>
    <w:rsid w:val="00ED2E9E"/>
    <w:rsid w:val="00ED3CDD"/>
    <w:rsid w:val="00ED5C27"/>
    <w:rsid w:val="00ED6409"/>
    <w:rsid w:val="00ED74D0"/>
    <w:rsid w:val="00ED75AE"/>
    <w:rsid w:val="00EE2334"/>
    <w:rsid w:val="00EE260E"/>
    <w:rsid w:val="00EE64F4"/>
    <w:rsid w:val="00EE7B23"/>
    <w:rsid w:val="00EE7F1C"/>
    <w:rsid w:val="00EF0A04"/>
    <w:rsid w:val="00EF1F16"/>
    <w:rsid w:val="00EF41EA"/>
    <w:rsid w:val="00EF70A0"/>
    <w:rsid w:val="00F005B6"/>
    <w:rsid w:val="00F00F13"/>
    <w:rsid w:val="00F03764"/>
    <w:rsid w:val="00F07691"/>
    <w:rsid w:val="00F12064"/>
    <w:rsid w:val="00F13572"/>
    <w:rsid w:val="00F136A5"/>
    <w:rsid w:val="00F15DB0"/>
    <w:rsid w:val="00F17A18"/>
    <w:rsid w:val="00F25B2C"/>
    <w:rsid w:val="00F27157"/>
    <w:rsid w:val="00F278AC"/>
    <w:rsid w:val="00F31B48"/>
    <w:rsid w:val="00F32CC2"/>
    <w:rsid w:val="00F33575"/>
    <w:rsid w:val="00F34683"/>
    <w:rsid w:val="00F35506"/>
    <w:rsid w:val="00F35741"/>
    <w:rsid w:val="00F35EA6"/>
    <w:rsid w:val="00F36EBE"/>
    <w:rsid w:val="00F41E24"/>
    <w:rsid w:val="00F422C1"/>
    <w:rsid w:val="00F4465A"/>
    <w:rsid w:val="00F54312"/>
    <w:rsid w:val="00F54D4A"/>
    <w:rsid w:val="00F6250E"/>
    <w:rsid w:val="00F63A1C"/>
    <w:rsid w:val="00F66312"/>
    <w:rsid w:val="00F6734D"/>
    <w:rsid w:val="00F6777A"/>
    <w:rsid w:val="00F70CF3"/>
    <w:rsid w:val="00F74D6A"/>
    <w:rsid w:val="00F85BAB"/>
    <w:rsid w:val="00F85CBF"/>
    <w:rsid w:val="00F8610A"/>
    <w:rsid w:val="00F8615A"/>
    <w:rsid w:val="00F900D4"/>
    <w:rsid w:val="00F911E5"/>
    <w:rsid w:val="00F92351"/>
    <w:rsid w:val="00F923B4"/>
    <w:rsid w:val="00F92461"/>
    <w:rsid w:val="00F927A0"/>
    <w:rsid w:val="00F92C92"/>
    <w:rsid w:val="00F9580A"/>
    <w:rsid w:val="00F97A0C"/>
    <w:rsid w:val="00FA0153"/>
    <w:rsid w:val="00FA2190"/>
    <w:rsid w:val="00FA6397"/>
    <w:rsid w:val="00FB68F7"/>
    <w:rsid w:val="00FB778C"/>
    <w:rsid w:val="00FC3B6E"/>
    <w:rsid w:val="00FC3B7D"/>
    <w:rsid w:val="00FC74B5"/>
    <w:rsid w:val="00FD102A"/>
    <w:rsid w:val="00FD59CE"/>
    <w:rsid w:val="00FD60FE"/>
    <w:rsid w:val="00FD6B02"/>
    <w:rsid w:val="00FE26CE"/>
    <w:rsid w:val="00FE40C6"/>
    <w:rsid w:val="00FE437C"/>
    <w:rsid w:val="00FE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6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0C60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164A2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2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3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paragraph" w:customStyle="1" w:styleId="14">
    <w:name w:val="Заголовок1"/>
    <w:basedOn w:val="a"/>
    <w:next w:val="ad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E4FBB"/>
    <w:rPr>
      <w:rFonts w:cs="DejaVu Sans"/>
    </w:rPr>
  </w:style>
  <w:style w:type="paragraph" w:styleId="af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0">
    <w:name w:val="index heading"/>
    <w:basedOn w:val="a"/>
    <w:qFormat/>
    <w:rsid w:val="00AE4FBB"/>
    <w:pPr>
      <w:suppressLineNumbers/>
    </w:pPr>
    <w:rPr>
      <w:rFonts w:cs="DejaVu Sans"/>
    </w:rPr>
  </w:style>
  <w:style w:type="paragraph" w:customStyle="1" w:styleId="110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0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5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6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2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7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8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9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3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4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9">
    <w:name w:val="header"/>
    <w:basedOn w:val="a"/>
    <w:rsid w:val="0066346F"/>
  </w:style>
  <w:style w:type="numbering" w:customStyle="1" w:styleId="1a">
    <w:name w:val="Нет списка1"/>
    <w:uiPriority w:val="99"/>
    <w:semiHidden/>
    <w:unhideWhenUsed/>
    <w:qFormat/>
    <w:rsid w:val="003D2E48"/>
  </w:style>
  <w:style w:type="table" w:styleId="afa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Hyperlink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120">
    <w:name w:val="Заголовок 1 Знак2"/>
    <w:basedOn w:val="a0"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c">
    <w:name w:val="Normal (Web)"/>
    <w:basedOn w:val="a"/>
    <w:uiPriority w:val="99"/>
    <w:unhideWhenUsed/>
    <w:rsid w:val="00924B41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uiPriority w:val="9"/>
    <w:semiHidden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a">
    <w:name w:val="footer"/>
    <w:basedOn w:val="a"/>
    <w:link w:val="a9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character" w:customStyle="1" w:styleId="26">
    <w:name w:val="Нижний колонтитул Знак2"/>
    <w:basedOn w:val="a0"/>
    <w:semiHidden/>
    <w:rsid w:val="00EF70A0"/>
    <w:rPr>
      <w:rFonts w:ascii="Times New Roman" w:hAnsi="Times New Roman"/>
      <w:color w:val="00000A"/>
      <w:sz w:val="28"/>
    </w:rPr>
  </w:style>
  <w:style w:type="paragraph" w:customStyle="1" w:styleId="s1">
    <w:name w:val="s_1"/>
    <w:basedOn w:val="a"/>
    <w:rsid w:val="00EF70A0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s10">
    <w:name w:val="s_10"/>
    <w:basedOn w:val="a0"/>
    <w:rsid w:val="00EF70A0"/>
  </w:style>
  <w:style w:type="character" w:styleId="afd">
    <w:name w:val="Emphasis"/>
    <w:basedOn w:val="a0"/>
    <w:uiPriority w:val="20"/>
    <w:qFormat/>
    <w:rsid w:val="00EF70A0"/>
    <w:rPr>
      <w:i/>
      <w:iCs/>
    </w:rPr>
  </w:style>
  <w:style w:type="character" w:styleId="afe">
    <w:name w:val="Strong"/>
    <w:basedOn w:val="a0"/>
    <w:uiPriority w:val="22"/>
    <w:qFormat/>
    <w:rsid w:val="00EF70A0"/>
    <w:rPr>
      <w:b/>
      <w:bCs/>
    </w:rPr>
  </w:style>
  <w:style w:type="character" w:customStyle="1" w:styleId="1c">
    <w:name w:val="Знак сноски1"/>
    <w:basedOn w:val="a0"/>
    <w:rsid w:val="00EF70A0"/>
    <w:rPr>
      <w:rFonts w:cs="Times New Roman"/>
      <w:vertAlign w:val="superscript"/>
    </w:rPr>
  </w:style>
  <w:style w:type="paragraph" w:customStyle="1" w:styleId="s16">
    <w:name w:val="s_16"/>
    <w:basedOn w:val="a"/>
    <w:rsid w:val="00EF70A0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d">
    <w:name w:val="Без интервала1"/>
    <w:rsid w:val="00861399"/>
    <w:rPr>
      <w:rFonts w:ascii="Calibri" w:eastAsia="Times New Roman" w:hAnsi="Calibri" w:cs="Times New Roman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902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237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7204-FB73-469C-A922-A4A4E64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3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316</cp:revision>
  <cp:lastPrinted>2023-06-07T07:02:00Z</cp:lastPrinted>
  <dcterms:created xsi:type="dcterms:W3CDTF">2019-02-14T11:41:00Z</dcterms:created>
  <dcterms:modified xsi:type="dcterms:W3CDTF">2023-12-15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